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6EA2" w14:textId="77777777" w:rsidR="001E2D8F" w:rsidRPr="006C33FA" w:rsidRDefault="001E2D8F" w:rsidP="006C33FA">
      <w:pPr>
        <w:shd w:val="clear" w:color="auto" w:fill="FFFFFF"/>
        <w:spacing w:before="75" w:after="100" w:afterAutospacing="1" w:line="312" w:lineRule="atLeast"/>
        <w:jc w:val="center"/>
        <w:outlineLvl w:val="0"/>
        <w:rPr>
          <w:rFonts w:ascii="Cambria" w:eastAsia="Times New Roman" w:hAnsi="Cambria" w:cs="Helvetica"/>
          <w:kern w:val="36"/>
          <w:sz w:val="40"/>
          <w:szCs w:val="40"/>
          <w:lang w:eastAsia="en-IN"/>
        </w:rPr>
      </w:pPr>
      <w:r w:rsidRPr="006C33FA">
        <w:rPr>
          <w:rFonts w:ascii="Cambria" w:eastAsia="Times New Roman" w:hAnsi="Cambria" w:cs="Helvetica"/>
          <w:kern w:val="36"/>
          <w:sz w:val="40"/>
          <w:szCs w:val="40"/>
          <w:lang w:eastAsia="en-IN"/>
        </w:rPr>
        <w:t>Synchronization in Java</w:t>
      </w:r>
    </w:p>
    <w:p w14:paraId="4D821636" w14:textId="77777777" w:rsidR="001E2D8F" w:rsidRPr="001D07DC" w:rsidRDefault="001E2D8F" w:rsidP="001E2D8F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Synchronization in Java is the capability to control the access of multiple threads to any shared resource.</w:t>
      </w:r>
    </w:p>
    <w:p w14:paraId="129B03D7" w14:textId="77777777" w:rsidR="001E2D8F" w:rsidRPr="001D07DC" w:rsidRDefault="001E2D8F" w:rsidP="001E2D8F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Java Synchronization is better option where we want to allow only one thread to access the shared resource.</w:t>
      </w:r>
    </w:p>
    <w:p w14:paraId="5FEF09FF" w14:textId="77777777" w:rsidR="001E2D8F" w:rsidRPr="006C33FA" w:rsidRDefault="001E2D8F" w:rsidP="001E2D8F">
      <w:pPr>
        <w:pStyle w:val="Heading3"/>
        <w:shd w:val="clear" w:color="auto" w:fill="FFFFFF"/>
        <w:spacing w:line="312" w:lineRule="atLeast"/>
        <w:jc w:val="both"/>
        <w:rPr>
          <w:rFonts w:ascii="Cambria" w:hAnsi="Cambria" w:cs="Helvetica"/>
          <w:color w:val="auto"/>
          <w:sz w:val="28"/>
          <w:szCs w:val="28"/>
        </w:rPr>
      </w:pPr>
      <w:r w:rsidRPr="006C33FA">
        <w:rPr>
          <w:rFonts w:ascii="Cambria" w:hAnsi="Cambria" w:cs="Helvetica"/>
          <w:b/>
          <w:bCs/>
          <w:color w:val="auto"/>
          <w:sz w:val="28"/>
          <w:szCs w:val="28"/>
        </w:rPr>
        <w:t>Why use Synchronization?</w:t>
      </w:r>
    </w:p>
    <w:p w14:paraId="705F72FF" w14:textId="77777777" w:rsidR="001E2D8F" w:rsidRPr="001D07DC" w:rsidRDefault="001E2D8F" w:rsidP="001E2D8F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The synchronization is mainly used to</w:t>
      </w:r>
    </w:p>
    <w:p w14:paraId="18CB880A" w14:textId="77777777" w:rsidR="001E2D8F" w:rsidRPr="001D07DC" w:rsidRDefault="001E2D8F" w:rsidP="001E2D8F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To prevent thread interference.</w:t>
      </w:r>
    </w:p>
    <w:p w14:paraId="532EB495" w14:textId="77777777" w:rsidR="001E2D8F" w:rsidRPr="001D07DC" w:rsidRDefault="001E2D8F" w:rsidP="001E2D8F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To prevent consistency problem.</w:t>
      </w:r>
    </w:p>
    <w:p w14:paraId="41D2A6E0" w14:textId="77777777" w:rsidR="001E2D8F" w:rsidRPr="006C33FA" w:rsidRDefault="001E2D8F" w:rsidP="001E2D8F">
      <w:pPr>
        <w:pStyle w:val="Heading3"/>
        <w:shd w:val="clear" w:color="auto" w:fill="FFFFFF"/>
        <w:spacing w:line="312" w:lineRule="atLeast"/>
        <w:jc w:val="both"/>
        <w:rPr>
          <w:rFonts w:ascii="Cambria" w:hAnsi="Cambria" w:cs="Helvetica"/>
          <w:color w:val="auto"/>
          <w:sz w:val="28"/>
          <w:szCs w:val="28"/>
        </w:rPr>
      </w:pPr>
      <w:r w:rsidRPr="006C33FA">
        <w:rPr>
          <w:rFonts w:ascii="Cambria" w:hAnsi="Cambria" w:cs="Helvetica"/>
          <w:b/>
          <w:bCs/>
          <w:color w:val="auto"/>
          <w:sz w:val="28"/>
          <w:szCs w:val="28"/>
        </w:rPr>
        <w:t>Types of Synchronization</w:t>
      </w:r>
    </w:p>
    <w:p w14:paraId="4958A4AF" w14:textId="77777777" w:rsidR="001E2D8F" w:rsidRPr="001D07DC" w:rsidRDefault="001E2D8F" w:rsidP="001E2D8F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There are two types of synchronization</w:t>
      </w:r>
    </w:p>
    <w:p w14:paraId="28F4ADBE" w14:textId="77777777" w:rsidR="001E2D8F" w:rsidRPr="001E2D8F" w:rsidRDefault="001E2D8F" w:rsidP="001E2D8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1E2D8F">
        <w:rPr>
          <w:rFonts w:ascii="Cambria" w:eastAsia="Times New Roman" w:hAnsi="Cambria" w:cs="Segoe UI"/>
          <w:sz w:val="24"/>
          <w:szCs w:val="24"/>
          <w:lang w:eastAsia="en-IN"/>
        </w:rPr>
        <w:t>Process Synchronization</w:t>
      </w:r>
    </w:p>
    <w:p w14:paraId="4DBA1FA6" w14:textId="77777777" w:rsidR="001E2D8F" w:rsidRPr="001E2D8F" w:rsidRDefault="001E2D8F" w:rsidP="001E2D8F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1E2D8F">
        <w:rPr>
          <w:rFonts w:ascii="Cambria" w:eastAsia="Times New Roman" w:hAnsi="Cambria" w:cs="Segoe UI"/>
          <w:sz w:val="24"/>
          <w:szCs w:val="24"/>
          <w:lang w:eastAsia="en-IN"/>
        </w:rPr>
        <w:t>Thread Synchronization</w:t>
      </w:r>
    </w:p>
    <w:p w14:paraId="27335AC7" w14:textId="77777777" w:rsidR="001E2D8F" w:rsidRPr="006C33FA" w:rsidRDefault="001E2D8F" w:rsidP="001E2D8F">
      <w:pPr>
        <w:pStyle w:val="Heading3"/>
        <w:shd w:val="clear" w:color="auto" w:fill="FFFFFF"/>
        <w:spacing w:line="312" w:lineRule="atLeast"/>
        <w:jc w:val="both"/>
        <w:rPr>
          <w:rFonts w:ascii="Cambria" w:hAnsi="Cambria" w:cs="Helvetica"/>
          <w:color w:val="auto"/>
          <w:sz w:val="28"/>
          <w:szCs w:val="28"/>
        </w:rPr>
      </w:pPr>
      <w:r w:rsidRPr="006C33FA">
        <w:rPr>
          <w:rFonts w:ascii="Cambria" w:hAnsi="Cambria" w:cs="Helvetica"/>
          <w:b/>
          <w:bCs/>
          <w:color w:val="auto"/>
          <w:sz w:val="28"/>
          <w:szCs w:val="28"/>
        </w:rPr>
        <w:t>Thread Synchronization</w:t>
      </w:r>
    </w:p>
    <w:p w14:paraId="782E5EE1" w14:textId="77777777" w:rsidR="001E2D8F" w:rsidRPr="001D07DC" w:rsidRDefault="001E2D8F" w:rsidP="001E2D8F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There are two types of thread synchronization mutual exclusive and inter-thread communication.</w:t>
      </w:r>
    </w:p>
    <w:p w14:paraId="25FACEBB" w14:textId="77777777" w:rsidR="001E2D8F" w:rsidRPr="001D07DC" w:rsidRDefault="001E2D8F" w:rsidP="001E2D8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Mutual Exclusive</w:t>
      </w:r>
    </w:p>
    <w:p w14:paraId="21D9B27A" w14:textId="77777777" w:rsidR="001E2D8F" w:rsidRPr="001D07DC" w:rsidRDefault="001E2D8F" w:rsidP="001E2D8F">
      <w:pPr>
        <w:numPr>
          <w:ilvl w:val="1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Synchronized method.</w:t>
      </w:r>
    </w:p>
    <w:p w14:paraId="37A0C44B" w14:textId="77777777" w:rsidR="001E2D8F" w:rsidRPr="001D07DC" w:rsidRDefault="001E2D8F" w:rsidP="001E2D8F">
      <w:pPr>
        <w:numPr>
          <w:ilvl w:val="1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Synchronized block.</w:t>
      </w:r>
    </w:p>
    <w:p w14:paraId="2D974026" w14:textId="77777777" w:rsidR="001E2D8F" w:rsidRPr="001D07DC" w:rsidRDefault="001E2D8F" w:rsidP="001E2D8F">
      <w:pPr>
        <w:numPr>
          <w:ilvl w:val="1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Static synchronization.</w:t>
      </w:r>
    </w:p>
    <w:p w14:paraId="1E84AF8C" w14:textId="77777777" w:rsidR="001E2D8F" w:rsidRPr="001D07DC" w:rsidRDefault="001E2D8F" w:rsidP="001E2D8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Cooperation (Inter-thread communication in java)</w:t>
      </w:r>
    </w:p>
    <w:p w14:paraId="634F5B1C" w14:textId="77777777" w:rsidR="001E2D8F" w:rsidRPr="006C33FA" w:rsidRDefault="001E2D8F" w:rsidP="001E2D8F">
      <w:pPr>
        <w:pStyle w:val="Heading3"/>
        <w:shd w:val="clear" w:color="auto" w:fill="FFFFFF"/>
        <w:spacing w:line="312" w:lineRule="atLeast"/>
        <w:jc w:val="both"/>
        <w:rPr>
          <w:rFonts w:ascii="Cambria" w:hAnsi="Cambria" w:cs="Helvetica"/>
          <w:color w:val="auto"/>
          <w:sz w:val="28"/>
          <w:szCs w:val="28"/>
        </w:rPr>
      </w:pPr>
      <w:r w:rsidRPr="006C33FA">
        <w:rPr>
          <w:rFonts w:ascii="Cambria" w:hAnsi="Cambria" w:cs="Helvetica"/>
          <w:b/>
          <w:bCs/>
          <w:color w:val="auto"/>
          <w:sz w:val="28"/>
          <w:szCs w:val="28"/>
        </w:rPr>
        <w:t>Mutual Exclusive</w:t>
      </w:r>
    </w:p>
    <w:p w14:paraId="7667256C" w14:textId="77777777" w:rsidR="001E2D8F" w:rsidRPr="001D07DC" w:rsidRDefault="001E2D8F" w:rsidP="001E2D8F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Mutual Exclusive helps keep threads from interfering with one another while sharing data. It can be achieved by using the following three ways:</w:t>
      </w:r>
    </w:p>
    <w:p w14:paraId="6E13A1C8" w14:textId="77777777" w:rsidR="001E2D8F" w:rsidRPr="001D07DC" w:rsidRDefault="001E2D8F" w:rsidP="001E2D8F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By Using Synchronized Method</w:t>
      </w:r>
    </w:p>
    <w:p w14:paraId="0232781C" w14:textId="77777777" w:rsidR="001E2D8F" w:rsidRPr="001D07DC" w:rsidRDefault="001E2D8F" w:rsidP="001E2D8F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By Using Synchronized Block</w:t>
      </w:r>
    </w:p>
    <w:p w14:paraId="653686C9" w14:textId="072C4E10" w:rsidR="001E2D8F" w:rsidRPr="001D07DC" w:rsidRDefault="001E2D8F" w:rsidP="001E2D8F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By Using Static Synchronization</w:t>
      </w:r>
    </w:p>
    <w:p w14:paraId="49BB7E59" w14:textId="41839E48" w:rsidR="001E23FB" w:rsidRPr="006C33FA" w:rsidRDefault="001E23FB" w:rsidP="006C33FA">
      <w:pPr>
        <w:pStyle w:val="ListParagraph"/>
        <w:numPr>
          <w:ilvl w:val="1"/>
          <w:numId w:val="3"/>
        </w:numPr>
        <w:shd w:val="clear" w:color="auto" w:fill="FFFFFF"/>
        <w:tabs>
          <w:tab w:val="clear" w:pos="1440"/>
        </w:tabs>
        <w:spacing w:before="60" w:after="100" w:afterAutospacing="1" w:line="375" w:lineRule="atLeast"/>
        <w:ind w:left="426"/>
        <w:rPr>
          <w:rFonts w:ascii="Cambria" w:hAnsi="Cambria" w:cs="Segoe UI"/>
          <w:b/>
          <w:bCs/>
          <w:i/>
          <w:iCs/>
          <w:sz w:val="24"/>
          <w:szCs w:val="24"/>
          <w:u w:val="single"/>
        </w:rPr>
      </w:pPr>
      <w:r w:rsidRPr="006C33FA">
        <w:rPr>
          <w:rFonts w:ascii="Cambria" w:hAnsi="Cambria" w:cs="Segoe UI"/>
          <w:b/>
          <w:bCs/>
          <w:i/>
          <w:iCs/>
          <w:sz w:val="24"/>
          <w:szCs w:val="24"/>
          <w:u w:val="single"/>
        </w:rPr>
        <w:lastRenderedPageBreak/>
        <w:t>Using Synchronized Method:</w:t>
      </w:r>
    </w:p>
    <w:p w14:paraId="7CF19A15" w14:textId="77777777" w:rsidR="0039778F" w:rsidRPr="006C33FA" w:rsidRDefault="0039778F" w:rsidP="0039778F">
      <w:pPr>
        <w:pStyle w:val="Heading3"/>
        <w:shd w:val="clear" w:color="auto" w:fill="FFFFFF"/>
        <w:spacing w:line="312" w:lineRule="atLeast"/>
        <w:jc w:val="both"/>
        <w:rPr>
          <w:rFonts w:ascii="Cambria" w:hAnsi="Cambria" w:cs="Helvetica"/>
          <w:color w:val="auto"/>
        </w:rPr>
      </w:pPr>
      <w:r w:rsidRPr="006C33FA">
        <w:rPr>
          <w:rFonts w:ascii="Cambria" w:hAnsi="Cambria" w:cs="Helvetica"/>
          <w:b/>
          <w:bCs/>
          <w:color w:val="auto"/>
        </w:rPr>
        <w:t>Concept of Lock in Java</w:t>
      </w:r>
    </w:p>
    <w:p w14:paraId="5BB11D86" w14:textId="77777777" w:rsidR="0039778F" w:rsidRPr="001D07DC" w:rsidRDefault="0039778F" w:rsidP="0039778F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 xml:space="preserve">Synchronization is built around an internal entity known as the lock or monitor. Every object has a lock associated with it. By convention, a thread that needs consistent access to an object's fields </w:t>
      </w:r>
      <w:proofErr w:type="gramStart"/>
      <w:r w:rsidRPr="001D07DC">
        <w:rPr>
          <w:rFonts w:ascii="Cambria" w:hAnsi="Cambria" w:cs="Segoe UI"/>
        </w:rPr>
        <w:t>has to</w:t>
      </w:r>
      <w:proofErr w:type="gramEnd"/>
      <w:r w:rsidRPr="001D07DC">
        <w:rPr>
          <w:rFonts w:ascii="Cambria" w:hAnsi="Cambria" w:cs="Segoe UI"/>
        </w:rPr>
        <w:t xml:space="preserve"> acquire the object's lock before accessing them, and then release the lock when it's done with them.</w:t>
      </w:r>
    </w:p>
    <w:p w14:paraId="34C68E4C" w14:textId="77777777" w:rsidR="0039778F" w:rsidRPr="001D07DC" w:rsidRDefault="0039778F" w:rsidP="0039778F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 xml:space="preserve">From Java 5 the package </w:t>
      </w:r>
      <w:proofErr w:type="spellStart"/>
      <w:proofErr w:type="gramStart"/>
      <w:r w:rsidRPr="001D07DC">
        <w:rPr>
          <w:rFonts w:ascii="Cambria" w:hAnsi="Cambria" w:cs="Segoe UI"/>
        </w:rPr>
        <w:t>java.util</w:t>
      </w:r>
      <w:proofErr w:type="gramEnd"/>
      <w:r w:rsidRPr="001D07DC">
        <w:rPr>
          <w:rFonts w:ascii="Cambria" w:hAnsi="Cambria" w:cs="Segoe UI"/>
        </w:rPr>
        <w:t>.concurrent.locks</w:t>
      </w:r>
      <w:proofErr w:type="spellEnd"/>
      <w:r w:rsidRPr="001D07DC">
        <w:rPr>
          <w:rFonts w:ascii="Cambria" w:hAnsi="Cambria" w:cs="Segoe UI"/>
        </w:rPr>
        <w:t xml:space="preserve"> contains several lock implementations.</w:t>
      </w:r>
    </w:p>
    <w:p w14:paraId="404DD3AC" w14:textId="77777777" w:rsidR="0039778F" w:rsidRPr="006C33FA" w:rsidRDefault="0039778F" w:rsidP="0039778F">
      <w:pPr>
        <w:pStyle w:val="Heading3"/>
        <w:shd w:val="clear" w:color="auto" w:fill="FFFFFF"/>
        <w:spacing w:line="312" w:lineRule="atLeast"/>
        <w:jc w:val="both"/>
        <w:rPr>
          <w:rFonts w:ascii="Cambria" w:hAnsi="Cambria" w:cs="Helvetica"/>
          <w:color w:val="auto"/>
          <w:u w:val="single"/>
        </w:rPr>
      </w:pPr>
      <w:r w:rsidRPr="006C33FA">
        <w:rPr>
          <w:rFonts w:ascii="Cambria" w:hAnsi="Cambria" w:cs="Helvetica"/>
          <w:b/>
          <w:bCs/>
          <w:color w:val="auto"/>
          <w:u w:val="single"/>
        </w:rPr>
        <w:t>Understanding the problem without Synchronization</w:t>
      </w:r>
    </w:p>
    <w:p w14:paraId="766E1FA0" w14:textId="5347040A" w:rsidR="001E2D8F" w:rsidRPr="001D07DC" w:rsidRDefault="001E2D8F">
      <w:pPr>
        <w:rPr>
          <w:rFonts w:ascii="Cambria" w:hAnsi="Cambria"/>
        </w:rPr>
      </w:pPr>
    </w:p>
    <w:p w14:paraId="430668EF" w14:textId="77777777" w:rsidR="00960D34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class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Table</w:t>
      </w:r>
    </w:p>
    <w:p w14:paraId="1954E7DC" w14:textId="1B631417" w:rsidR="0039778F" w:rsidRPr="0039778F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27ABA060" w14:textId="60206C31" w:rsidR="0039778F" w:rsidRPr="001D07DC" w:rsidRDefault="00960D34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 xml:space="preserve">      </w:t>
      </w:r>
      <w:r w:rsidR="0039778F"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void</w:t>
      </w:r>
      <w:r w:rsidR="0039778F"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="0039778F"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printTable</w:t>
      </w:r>
      <w:proofErr w:type="spellEnd"/>
      <w:r w:rsidR="0039778F"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="0039778F"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int</w:t>
      </w:r>
      <w:r w:rsidR="0039778F"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n)</w:t>
      </w:r>
    </w:p>
    <w:p w14:paraId="694FA2C2" w14:textId="4BF11EEE" w:rsidR="0039778F" w:rsidRPr="0039778F" w:rsidRDefault="00960D34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 xml:space="preserve">      </w:t>
      </w:r>
      <w:r w:rsidR="0039778F"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//method not synchronized  </w:t>
      </w:r>
    </w:p>
    <w:p w14:paraId="374647A4" w14:textId="77777777" w:rsidR="0039778F" w:rsidRPr="001D07DC" w:rsidRDefault="0039778F" w:rsidP="0039778F">
      <w:pPr>
        <w:spacing w:after="0" w:line="375" w:lineRule="atLeast"/>
        <w:ind w:left="993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 </w:t>
      </w:r>
      <w:proofErr w:type="gramStart"/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for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int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=1;i&lt;=5;i++)</w:t>
      </w:r>
    </w:p>
    <w:p w14:paraId="2F23E364" w14:textId="22DD6126" w:rsidR="0039778F" w:rsidRPr="0039778F" w:rsidRDefault="0039778F" w:rsidP="0039778F">
      <w:pPr>
        <w:spacing w:after="0" w:line="375" w:lineRule="atLeast"/>
        <w:ind w:left="993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1D07DC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 xml:space="preserve">   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0ED730EC" w14:textId="77777777" w:rsidR="0039778F" w:rsidRPr="0039778F" w:rsidRDefault="0039778F" w:rsidP="0039778F">
      <w:pPr>
        <w:spacing w:after="0" w:line="375" w:lineRule="atLeast"/>
        <w:ind w:left="1418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   </w:t>
      </w:r>
      <w:proofErr w:type="spell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System.out.println</w:t>
      </w:r>
      <w:proofErr w:type="spell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n*</w:t>
      </w:r>
      <w:proofErr w:type="spell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448554AF" w14:textId="77777777" w:rsidR="0039778F" w:rsidRPr="001D07DC" w:rsidRDefault="0039778F" w:rsidP="0039778F">
      <w:pPr>
        <w:spacing w:after="0" w:line="375" w:lineRule="atLeast"/>
        <w:ind w:left="1418"/>
        <w:jc w:val="both"/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   </w:t>
      </w: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try</w:t>
      </w:r>
    </w:p>
    <w:p w14:paraId="707C8D0C" w14:textId="0370E3E3" w:rsidR="0039778F" w:rsidRPr="0039778F" w:rsidRDefault="0039778F" w:rsidP="0039778F">
      <w:pPr>
        <w:spacing w:after="0" w:line="375" w:lineRule="atLeast"/>
        <w:ind w:left="1418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1D07DC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 xml:space="preserve">     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753BF1DA" w14:textId="77777777" w:rsidR="0039778F" w:rsidRPr="0039778F" w:rsidRDefault="0039778F" w:rsidP="0039778F">
      <w:pPr>
        <w:spacing w:after="0" w:line="375" w:lineRule="atLeast"/>
        <w:ind w:left="1418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    </w:t>
      </w:r>
      <w:proofErr w:type="spell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hread.sleep</w:t>
      </w:r>
      <w:proofErr w:type="spell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400</w:t>
      </w:r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41A429C9" w14:textId="77777777" w:rsidR="0039778F" w:rsidRPr="001D07DC" w:rsidRDefault="0039778F" w:rsidP="0039778F">
      <w:pPr>
        <w:spacing w:after="0" w:line="375" w:lineRule="atLeast"/>
        <w:ind w:left="1418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   </w:t>
      </w:r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</w:t>
      </w: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catch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Exception e)</w:t>
      </w:r>
    </w:p>
    <w:p w14:paraId="14402F23" w14:textId="77777777" w:rsidR="0039778F" w:rsidRPr="001D07DC" w:rsidRDefault="0039778F" w:rsidP="0039778F">
      <w:pPr>
        <w:spacing w:after="0" w:line="375" w:lineRule="atLeast"/>
        <w:ind w:left="1418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1D07DC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 xml:space="preserve">        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</w:t>
      </w:r>
    </w:p>
    <w:p w14:paraId="17BA3900" w14:textId="63D86D4D" w:rsidR="0039778F" w:rsidRPr="0039778F" w:rsidRDefault="0039778F" w:rsidP="0039778F">
      <w:pPr>
        <w:spacing w:after="0" w:line="375" w:lineRule="atLeast"/>
        <w:ind w:left="1418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1D07DC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 xml:space="preserve">                </w:t>
      </w:r>
      <w:proofErr w:type="spell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System.out.println</w:t>
      </w:r>
      <w:proofErr w:type="spell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e);}  </w:t>
      </w:r>
    </w:p>
    <w:p w14:paraId="5E2971C4" w14:textId="124307AF" w:rsidR="0039778F" w:rsidRPr="0039778F" w:rsidRDefault="0039778F" w:rsidP="0039778F">
      <w:pPr>
        <w:spacing w:after="0" w:line="375" w:lineRule="atLeast"/>
        <w:ind w:left="1418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  <w:r w:rsidRPr="001D07DC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 xml:space="preserve">     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}  </w:t>
      </w:r>
    </w:p>
    <w:p w14:paraId="159AF11C" w14:textId="3812B916" w:rsidR="0039778F" w:rsidRPr="0039778F" w:rsidRDefault="0039778F" w:rsidP="0039778F">
      <w:pPr>
        <w:spacing w:after="0" w:line="375" w:lineRule="atLeast"/>
        <w:ind w:left="993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74206F33" w14:textId="77777777" w:rsidR="0039778F" w:rsidRPr="0039778F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1B56E1EE" w14:textId="77777777" w:rsidR="0039778F" w:rsidRPr="0039778F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36FE4179" w14:textId="77777777" w:rsidR="0039778F" w:rsidRPr="001D07DC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class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MyThread1 </w:t>
      </w: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extends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Thread</w:t>
      </w:r>
    </w:p>
    <w:p w14:paraId="6F26183D" w14:textId="415362B3" w:rsidR="0039778F" w:rsidRPr="0039778F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237CBF84" w14:textId="77777777" w:rsidR="0039778F" w:rsidRPr="0039778F" w:rsidRDefault="0039778F" w:rsidP="0039778F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able </w:t>
      </w:r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6FA04F0C" w14:textId="77777777" w:rsidR="0039778F" w:rsidRPr="001D07DC" w:rsidRDefault="0039778F" w:rsidP="0039778F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MyThread1(Table t)</w:t>
      </w:r>
    </w:p>
    <w:p w14:paraId="03CBFF67" w14:textId="53228DA2" w:rsidR="0039778F" w:rsidRPr="0039778F" w:rsidRDefault="0039778F" w:rsidP="0039778F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4411BABB" w14:textId="77777777" w:rsidR="0039778F" w:rsidRPr="0039778F" w:rsidRDefault="0039778F" w:rsidP="0039778F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this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.t=</w:t>
      </w:r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77356721" w14:textId="77777777" w:rsidR="0039778F" w:rsidRPr="0039778F" w:rsidRDefault="0039778F" w:rsidP="0039778F">
      <w:pPr>
        <w:spacing w:after="0" w:line="375" w:lineRule="atLeast"/>
        <w:ind w:left="993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4B526D71" w14:textId="77777777" w:rsidR="0039778F" w:rsidRPr="001D07DC" w:rsidRDefault="0039778F" w:rsidP="0039778F">
      <w:pPr>
        <w:spacing w:after="0" w:line="375" w:lineRule="atLeast"/>
        <w:ind w:left="993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public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void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run(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</w:t>
      </w:r>
    </w:p>
    <w:p w14:paraId="56C25CF7" w14:textId="2ABA621B" w:rsidR="0039778F" w:rsidRPr="0039778F" w:rsidRDefault="0039778F" w:rsidP="0039778F">
      <w:pPr>
        <w:spacing w:after="0" w:line="375" w:lineRule="atLeast"/>
        <w:ind w:left="993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lastRenderedPageBreak/>
        <w:t>{  </w:t>
      </w:r>
    </w:p>
    <w:p w14:paraId="797552DB" w14:textId="77777777" w:rsidR="0039778F" w:rsidRPr="0039778F" w:rsidRDefault="0039778F" w:rsidP="0039778F">
      <w:pPr>
        <w:spacing w:after="0" w:line="375" w:lineRule="atLeast"/>
        <w:ind w:left="1418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proofErr w:type="spellStart"/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.printTable</w:t>
      </w:r>
      <w:proofErr w:type="spellEnd"/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5);  </w:t>
      </w:r>
    </w:p>
    <w:p w14:paraId="24F8A7AD" w14:textId="77777777" w:rsidR="0039778F" w:rsidRPr="0039778F" w:rsidRDefault="0039778F" w:rsidP="0039778F">
      <w:pPr>
        <w:spacing w:after="0" w:line="375" w:lineRule="atLeast"/>
        <w:ind w:left="993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72456519" w14:textId="77777777" w:rsidR="0039778F" w:rsidRPr="0039778F" w:rsidRDefault="0039778F" w:rsidP="0039778F">
      <w:pPr>
        <w:spacing w:after="0" w:line="375" w:lineRule="atLeast"/>
        <w:ind w:left="993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6B445455" w14:textId="77777777" w:rsidR="0039778F" w:rsidRPr="0039778F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19014840" w14:textId="77777777" w:rsidR="0039778F" w:rsidRPr="001D07DC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class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MyThread2 </w:t>
      </w: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extends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Thread</w:t>
      </w:r>
    </w:p>
    <w:p w14:paraId="37644295" w14:textId="4F76BB6E" w:rsidR="0039778F" w:rsidRPr="0039778F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1C5B11CB" w14:textId="77777777" w:rsidR="0039778F" w:rsidRPr="0039778F" w:rsidRDefault="0039778F" w:rsidP="0039778F">
      <w:pPr>
        <w:spacing w:after="0" w:line="375" w:lineRule="atLeast"/>
        <w:ind w:left="1276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able </w:t>
      </w:r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0AF2DB3E" w14:textId="77777777" w:rsidR="0039778F" w:rsidRPr="001D07DC" w:rsidRDefault="0039778F" w:rsidP="0039778F">
      <w:pPr>
        <w:spacing w:after="0" w:line="375" w:lineRule="atLeast"/>
        <w:ind w:left="1276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MyThread2(Table t)</w:t>
      </w:r>
    </w:p>
    <w:p w14:paraId="6CC64D0B" w14:textId="093680AB" w:rsidR="0039778F" w:rsidRPr="0039778F" w:rsidRDefault="0039778F" w:rsidP="0039778F">
      <w:pPr>
        <w:spacing w:after="0" w:line="375" w:lineRule="atLeast"/>
        <w:ind w:left="1276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0E8696F6" w14:textId="77777777" w:rsidR="0039778F" w:rsidRPr="0039778F" w:rsidRDefault="0039778F" w:rsidP="0039778F">
      <w:pPr>
        <w:spacing w:after="0" w:line="375" w:lineRule="atLeast"/>
        <w:ind w:left="1985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this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.t=</w:t>
      </w:r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5C5A0780" w14:textId="77777777" w:rsidR="0039778F" w:rsidRPr="0039778F" w:rsidRDefault="0039778F" w:rsidP="0039778F">
      <w:pPr>
        <w:spacing w:after="0" w:line="375" w:lineRule="atLeast"/>
        <w:ind w:left="1276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00E9D5DB" w14:textId="77777777" w:rsidR="0039778F" w:rsidRPr="001D07DC" w:rsidRDefault="0039778F" w:rsidP="0039778F">
      <w:pPr>
        <w:spacing w:after="0" w:line="375" w:lineRule="atLeast"/>
        <w:ind w:left="1276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public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void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run(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</w:t>
      </w:r>
    </w:p>
    <w:p w14:paraId="04DE92D2" w14:textId="21D19911" w:rsidR="0039778F" w:rsidRPr="0039778F" w:rsidRDefault="0039778F" w:rsidP="0039778F">
      <w:pPr>
        <w:spacing w:after="0" w:line="375" w:lineRule="atLeast"/>
        <w:ind w:left="1276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69B3232E" w14:textId="77777777" w:rsidR="0039778F" w:rsidRPr="0039778F" w:rsidRDefault="0039778F" w:rsidP="0039778F">
      <w:pPr>
        <w:spacing w:after="0" w:line="375" w:lineRule="atLeast"/>
        <w:ind w:left="1843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proofErr w:type="spellStart"/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.printTable</w:t>
      </w:r>
      <w:proofErr w:type="spellEnd"/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100);  </w:t>
      </w:r>
    </w:p>
    <w:p w14:paraId="185991F3" w14:textId="77777777" w:rsidR="0039778F" w:rsidRPr="0039778F" w:rsidRDefault="0039778F" w:rsidP="0039778F">
      <w:pPr>
        <w:spacing w:after="0" w:line="375" w:lineRule="atLeast"/>
        <w:ind w:left="1276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3F40E2E1" w14:textId="77777777" w:rsidR="0039778F" w:rsidRPr="0039778F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374CB625" w14:textId="77777777" w:rsidR="0039778F" w:rsidRPr="0039778F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34437EB2" w14:textId="77777777" w:rsidR="00DE176A" w:rsidRPr="001D07DC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class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TestSynchronization1</w:t>
      </w:r>
    </w:p>
    <w:p w14:paraId="14F46C35" w14:textId="02027B5E" w:rsidR="0039778F" w:rsidRPr="0039778F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49576EA3" w14:textId="77777777" w:rsidR="00DE176A" w:rsidRPr="001D07DC" w:rsidRDefault="0039778F" w:rsidP="00DE176A">
      <w:pPr>
        <w:spacing w:after="0" w:line="375" w:lineRule="atLeast"/>
        <w:ind w:left="993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public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static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void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main(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String </w:t>
      </w:r>
      <w:proofErr w:type="spell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args</w:t>
      </w:r>
      <w:proofErr w:type="spell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[])</w:t>
      </w:r>
    </w:p>
    <w:p w14:paraId="7FE7DAA8" w14:textId="69ADBDCE" w:rsidR="0039778F" w:rsidRPr="0039778F" w:rsidRDefault="0039778F" w:rsidP="00DE176A">
      <w:pPr>
        <w:spacing w:after="0" w:line="375" w:lineRule="atLeast"/>
        <w:ind w:left="993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7CBC6214" w14:textId="77777777" w:rsidR="0039778F" w:rsidRPr="0039778F" w:rsidRDefault="0039778F" w:rsidP="00DE176A">
      <w:pPr>
        <w:spacing w:after="0" w:line="375" w:lineRule="atLeast"/>
        <w:ind w:left="15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able </w:t>
      </w:r>
      <w:proofErr w:type="spell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obj</w:t>
      </w:r>
      <w:proofErr w:type="spell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= </w:t>
      </w: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new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able(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;//only one object  </w:t>
      </w:r>
    </w:p>
    <w:p w14:paraId="620B8DA1" w14:textId="77777777" w:rsidR="0039778F" w:rsidRPr="0039778F" w:rsidRDefault="0039778F" w:rsidP="00DE176A">
      <w:pPr>
        <w:spacing w:after="0" w:line="375" w:lineRule="atLeast"/>
        <w:ind w:left="15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MyThread1 t1=</w:t>
      </w: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new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MyThread1(</w:t>
      </w:r>
      <w:proofErr w:type="spell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obj</w:t>
      </w:r>
      <w:proofErr w:type="spellEnd"/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704536C5" w14:textId="77777777" w:rsidR="0039778F" w:rsidRPr="0039778F" w:rsidRDefault="0039778F" w:rsidP="00DE176A">
      <w:pPr>
        <w:spacing w:after="0" w:line="375" w:lineRule="atLeast"/>
        <w:ind w:left="15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MyThread2 t2=</w:t>
      </w:r>
      <w:r w:rsidRPr="0039778F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new</w:t>
      </w: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MyThread2(</w:t>
      </w:r>
      <w:proofErr w:type="spell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obj</w:t>
      </w:r>
      <w:proofErr w:type="spellEnd"/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2A53293D" w14:textId="77777777" w:rsidR="0039778F" w:rsidRPr="0039778F" w:rsidRDefault="0039778F" w:rsidP="00DE176A">
      <w:pPr>
        <w:spacing w:after="0" w:line="375" w:lineRule="atLeast"/>
        <w:ind w:left="15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</w:t>
      </w:r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1.start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);  </w:t>
      </w:r>
    </w:p>
    <w:p w14:paraId="5361E4CC" w14:textId="77777777" w:rsidR="0039778F" w:rsidRPr="0039778F" w:rsidRDefault="0039778F" w:rsidP="00DE176A">
      <w:pPr>
        <w:spacing w:after="0" w:line="375" w:lineRule="atLeast"/>
        <w:ind w:left="15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</w:t>
      </w:r>
      <w:proofErr w:type="gramStart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2.start</w:t>
      </w:r>
      <w:proofErr w:type="gramEnd"/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);  </w:t>
      </w:r>
    </w:p>
    <w:p w14:paraId="6D934591" w14:textId="77777777" w:rsidR="0039778F" w:rsidRPr="0039778F" w:rsidRDefault="0039778F" w:rsidP="00DE176A">
      <w:pPr>
        <w:spacing w:after="0" w:line="375" w:lineRule="atLeast"/>
        <w:ind w:left="993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45E0B540" w14:textId="77777777" w:rsidR="0039778F" w:rsidRPr="0039778F" w:rsidRDefault="0039778F" w:rsidP="0039778F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39778F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5E576278" w14:textId="1F11E0F3" w:rsidR="00DE176A" w:rsidRPr="00DE176A" w:rsidRDefault="00DE176A" w:rsidP="00DE176A">
      <w:pPr>
        <w:rPr>
          <w:rFonts w:ascii="Cambria" w:hAnsi="Cambria" w:cs="Segoe UI"/>
          <w:b/>
          <w:bCs/>
          <w:shd w:val="clear" w:color="auto" w:fill="FFFFFF"/>
        </w:rPr>
      </w:pPr>
      <w:r w:rsidRPr="001D07DC">
        <w:rPr>
          <w:rStyle w:val="Strong"/>
          <w:rFonts w:ascii="Cambria" w:hAnsi="Cambria" w:cs="Segoe UI"/>
          <w:shd w:val="clear" w:color="auto" w:fill="FFFFFF"/>
        </w:rPr>
        <w:t>Output:</w:t>
      </w:r>
    </w:p>
    <w:p w14:paraId="459D4364" w14:textId="27DD9B98" w:rsidR="00DE176A" w:rsidRPr="001D07DC" w:rsidRDefault="00DE176A" w:rsidP="00DE176A">
      <w:pPr>
        <w:rPr>
          <w:rFonts w:ascii="Cambria" w:hAnsi="Cambria"/>
          <w:sz w:val="24"/>
          <w:szCs w:val="24"/>
        </w:rPr>
      </w:pPr>
      <w:r w:rsidRPr="00DE176A">
        <w:rPr>
          <w:rFonts w:ascii="Cambria" w:eastAsia="Times New Roman" w:hAnsi="Cambria" w:cs="Courier New"/>
          <w:sz w:val="24"/>
          <w:szCs w:val="24"/>
          <w:lang w:eastAsia="en-IN"/>
        </w:rPr>
        <w:t xml:space="preserve">  </w:t>
      </w:r>
      <w:r w:rsidRPr="001D07DC">
        <w:rPr>
          <w:rFonts w:ascii="Cambria" w:eastAsia="Times New Roman" w:hAnsi="Cambria" w:cs="Courier New"/>
          <w:sz w:val="24"/>
          <w:szCs w:val="24"/>
          <w:lang w:eastAsia="en-IN"/>
        </w:rPr>
        <w:t xml:space="preserve">  </w:t>
      </w:r>
      <w:r w:rsidRPr="001D07DC">
        <w:rPr>
          <w:rFonts w:ascii="Cambria" w:hAnsi="Cambria"/>
          <w:sz w:val="24"/>
          <w:szCs w:val="24"/>
        </w:rPr>
        <w:t xml:space="preserve"> 5</w:t>
      </w:r>
    </w:p>
    <w:p w14:paraId="3D2F39C1" w14:textId="77777777" w:rsidR="00DE176A" w:rsidRPr="00DE176A" w:rsidRDefault="00DE176A" w:rsidP="00DE1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en-IN"/>
        </w:rPr>
      </w:pPr>
      <w:r w:rsidRPr="00DE176A">
        <w:rPr>
          <w:rFonts w:ascii="Cambria" w:eastAsia="Times New Roman" w:hAnsi="Cambria" w:cs="Courier New"/>
          <w:sz w:val="24"/>
          <w:szCs w:val="24"/>
          <w:lang w:eastAsia="en-IN"/>
        </w:rPr>
        <w:t xml:space="preserve">       100</w:t>
      </w:r>
    </w:p>
    <w:p w14:paraId="57C78691" w14:textId="77777777" w:rsidR="00DE176A" w:rsidRPr="00DE176A" w:rsidRDefault="00DE176A" w:rsidP="00DE1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en-IN"/>
        </w:rPr>
      </w:pPr>
      <w:r w:rsidRPr="00DE176A">
        <w:rPr>
          <w:rFonts w:ascii="Cambria" w:eastAsia="Times New Roman" w:hAnsi="Cambria" w:cs="Courier New"/>
          <w:sz w:val="24"/>
          <w:szCs w:val="24"/>
          <w:lang w:eastAsia="en-IN"/>
        </w:rPr>
        <w:t xml:space="preserve">       10</w:t>
      </w:r>
    </w:p>
    <w:p w14:paraId="1C824045" w14:textId="77777777" w:rsidR="00DE176A" w:rsidRPr="00DE176A" w:rsidRDefault="00DE176A" w:rsidP="00DE1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en-IN"/>
        </w:rPr>
      </w:pPr>
      <w:r w:rsidRPr="00DE176A">
        <w:rPr>
          <w:rFonts w:ascii="Cambria" w:eastAsia="Times New Roman" w:hAnsi="Cambria" w:cs="Courier New"/>
          <w:sz w:val="24"/>
          <w:szCs w:val="24"/>
          <w:lang w:eastAsia="en-IN"/>
        </w:rPr>
        <w:t xml:space="preserve">       200</w:t>
      </w:r>
    </w:p>
    <w:p w14:paraId="4BE85781" w14:textId="77777777" w:rsidR="00DE176A" w:rsidRPr="00DE176A" w:rsidRDefault="00DE176A" w:rsidP="00DE1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en-IN"/>
        </w:rPr>
      </w:pPr>
      <w:r w:rsidRPr="00DE176A">
        <w:rPr>
          <w:rFonts w:ascii="Cambria" w:eastAsia="Times New Roman" w:hAnsi="Cambria" w:cs="Courier New"/>
          <w:sz w:val="24"/>
          <w:szCs w:val="24"/>
          <w:lang w:eastAsia="en-IN"/>
        </w:rPr>
        <w:t xml:space="preserve">       15</w:t>
      </w:r>
    </w:p>
    <w:p w14:paraId="2B71D1CC" w14:textId="77777777" w:rsidR="00DE176A" w:rsidRPr="00DE176A" w:rsidRDefault="00DE176A" w:rsidP="00DE1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en-IN"/>
        </w:rPr>
      </w:pPr>
      <w:r w:rsidRPr="00DE176A">
        <w:rPr>
          <w:rFonts w:ascii="Cambria" w:eastAsia="Times New Roman" w:hAnsi="Cambria" w:cs="Courier New"/>
          <w:sz w:val="24"/>
          <w:szCs w:val="24"/>
          <w:lang w:eastAsia="en-IN"/>
        </w:rPr>
        <w:t xml:space="preserve">       300</w:t>
      </w:r>
    </w:p>
    <w:p w14:paraId="488A4218" w14:textId="77777777" w:rsidR="00DE176A" w:rsidRPr="00DE176A" w:rsidRDefault="00DE176A" w:rsidP="00DE1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en-IN"/>
        </w:rPr>
      </w:pPr>
      <w:r w:rsidRPr="00DE176A">
        <w:rPr>
          <w:rFonts w:ascii="Cambria" w:eastAsia="Times New Roman" w:hAnsi="Cambria" w:cs="Courier New"/>
          <w:sz w:val="24"/>
          <w:szCs w:val="24"/>
          <w:lang w:eastAsia="en-IN"/>
        </w:rPr>
        <w:t xml:space="preserve">       20</w:t>
      </w:r>
    </w:p>
    <w:p w14:paraId="7B167B64" w14:textId="77777777" w:rsidR="00DE176A" w:rsidRPr="00DE176A" w:rsidRDefault="00DE176A" w:rsidP="00DE1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en-IN"/>
        </w:rPr>
      </w:pPr>
      <w:r w:rsidRPr="00DE176A">
        <w:rPr>
          <w:rFonts w:ascii="Cambria" w:eastAsia="Times New Roman" w:hAnsi="Cambria" w:cs="Courier New"/>
          <w:sz w:val="24"/>
          <w:szCs w:val="24"/>
          <w:lang w:eastAsia="en-IN"/>
        </w:rPr>
        <w:t xml:space="preserve">       400</w:t>
      </w:r>
    </w:p>
    <w:p w14:paraId="2888A204" w14:textId="77777777" w:rsidR="00DE176A" w:rsidRPr="00DE176A" w:rsidRDefault="00DE176A" w:rsidP="00DE1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en-IN"/>
        </w:rPr>
      </w:pPr>
      <w:r w:rsidRPr="00DE176A">
        <w:rPr>
          <w:rFonts w:ascii="Cambria" w:eastAsia="Times New Roman" w:hAnsi="Cambria" w:cs="Courier New"/>
          <w:sz w:val="24"/>
          <w:szCs w:val="24"/>
          <w:lang w:eastAsia="en-IN"/>
        </w:rPr>
        <w:lastRenderedPageBreak/>
        <w:t xml:space="preserve">       25</w:t>
      </w:r>
    </w:p>
    <w:p w14:paraId="1CBC4281" w14:textId="77777777" w:rsidR="00DE176A" w:rsidRPr="00DE176A" w:rsidRDefault="00DE176A" w:rsidP="00DE1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eastAsia="en-IN"/>
        </w:rPr>
      </w:pPr>
      <w:r w:rsidRPr="00DE176A">
        <w:rPr>
          <w:rFonts w:ascii="Cambria" w:eastAsia="Times New Roman" w:hAnsi="Cambria" w:cs="Courier New"/>
          <w:sz w:val="24"/>
          <w:szCs w:val="24"/>
          <w:lang w:eastAsia="en-IN"/>
        </w:rPr>
        <w:t xml:space="preserve">       500</w:t>
      </w:r>
    </w:p>
    <w:p w14:paraId="73027228" w14:textId="0C556421" w:rsidR="006C33FA" w:rsidRPr="006C33FA" w:rsidRDefault="006C33FA" w:rsidP="006C33FA">
      <w:pPr>
        <w:pStyle w:val="Heading3"/>
        <w:shd w:val="clear" w:color="auto" w:fill="FFFFFF"/>
        <w:spacing w:line="312" w:lineRule="atLeast"/>
        <w:jc w:val="both"/>
        <w:rPr>
          <w:rFonts w:ascii="Cambria" w:hAnsi="Cambria" w:cs="Helvetica"/>
          <w:color w:val="auto"/>
          <w:u w:val="single"/>
        </w:rPr>
      </w:pPr>
      <w:r w:rsidRPr="006C33FA">
        <w:rPr>
          <w:rFonts w:ascii="Cambria" w:hAnsi="Cambria" w:cs="Helvetica"/>
          <w:b/>
          <w:bCs/>
          <w:color w:val="auto"/>
          <w:u w:val="single"/>
        </w:rPr>
        <w:t>Understanding the problem with Synchronization</w:t>
      </w:r>
    </w:p>
    <w:p w14:paraId="1B0F5CED" w14:textId="77777777" w:rsidR="00DE176A" w:rsidRPr="001D07DC" w:rsidRDefault="00DE176A" w:rsidP="00DE176A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If you declare any method as synchronized, it is known as synchronized method.</w:t>
      </w:r>
    </w:p>
    <w:p w14:paraId="376CA2AD" w14:textId="77777777" w:rsidR="00DE176A" w:rsidRPr="001D07DC" w:rsidRDefault="00DE176A" w:rsidP="00DE176A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Synchronized method is used to lock an object for any shared resource.</w:t>
      </w:r>
    </w:p>
    <w:p w14:paraId="5DA991A0" w14:textId="77777777" w:rsidR="00DE176A" w:rsidRPr="001D07DC" w:rsidRDefault="00DE176A" w:rsidP="00DE176A">
      <w:pPr>
        <w:pStyle w:val="NormalWeb"/>
        <w:shd w:val="clear" w:color="auto" w:fill="FFFFFF"/>
        <w:jc w:val="both"/>
        <w:rPr>
          <w:rFonts w:ascii="Cambria" w:hAnsi="Cambria" w:cs="Segoe UI"/>
        </w:rPr>
      </w:pPr>
      <w:r w:rsidRPr="001D07DC">
        <w:rPr>
          <w:rFonts w:ascii="Cambria" w:hAnsi="Cambria" w:cs="Segoe UI"/>
        </w:rPr>
        <w:t>When a thread invokes a synchronized method, it automatically acquires the lock for that object and releases it when the thread completes its task.</w:t>
      </w:r>
    </w:p>
    <w:p w14:paraId="2525D5D2" w14:textId="77777777" w:rsidR="00DE176A" w:rsidRPr="001D07DC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class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Table</w:t>
      </w:r>
    </w:p>
    <w:p w14:paraId="1B8DED70" w14:textId="036A6EB5" w:rsidR="00DE176A" w:rsidRPr="00DE176A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0E4A98D5" w14:textId="77777777" w:rsidR="00DE176A" w:rsidRPr="001D07DC" w:rsidRDefault="00DE176A" w:rsidP="00DE176A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synchronized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void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printTable</w:t>
      </w:r>
      <w:proofErr w:type="spell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int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n)</w:t>
      </w:r>
    </w:p>
    <w:p w14:paraId="2EDAB2B0" w14:textId="61EC5F53" w:rsidR="00DE176A" w:rsidRPr="00DE176A" w:rsidRDefault="00DE176A" w:rsidP="00DE176A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1D07DC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 xml:space="preserve">   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//synchronized method  </w:t>
      </w:r>
    </w:p>
    <w:p w14:paraId="4E91AADB" w14:textId="77777777" w:rsidR="00DE176A" w:rsidRPr="001D07DC" w:rsidRDefault="00DE176A" w:rsidP="00DE176A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 </w:t>
      </w:r>
      <w:proofErr w:type="gramStart"/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for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int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=1;i&lt;=5;i++)</w:t>
      </w:r>
    </w:p>
    <w:p w14:paraId="1705D67B" w14:textId="58E03E11" w:rsidR="00DE176A" w:rsidRPr="00DE176A" w:rsidRDefault="00DE176A" w:rsidP="00DE176A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1D07DC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 xml:space="preserve">   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5601E1EB" w14:textId="77777777" w:rsidR="00DE176A" w:rsidRPr="00DE176A" w:rsidRDefault="00DE176A" w:rsidP="00DE176A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   </w:t>
      </w:r>
      <w:proofErr w:type="spell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System.out.println</w:t>
      </w:r>
      <w:proofErr w:type="spell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n*</w:t>
      </w:r>
      <w:proofErr w:type="spell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2144E388" w14:textId="77777777" w:rsidR="00DE176A" w:rsidRPr="00DE176A" w:rsidRDefault="00DE176A" w:rsidP="00DE176A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   </w:t>
      </w:r>
      <w:proofErr w:type="gramStart"/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try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6AD98A75" w14:textId="77777777" w:rsidR="00DE176A" w:rsidRPr="00DE176A" w:rsidRDefault="00DE176A" w:rsidP="00DE176A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    </w:t>
      </w:r>
      <w:proofErr w:type="spell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hread.sleep</w:t>
      </w:r>
      <w:proofErr w:type="spell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400</w:t>
      </w:r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36A1913B" w14:textId="77777777" w:rsidR="00DE176A" w:rsidRPr="00DE176A" w:rsidRDefault="00DE176A" w:rsidP="00DE176A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   </w:t>
      </w:r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catch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Exception e){</w:t>
      </w:r>
      <w:proofErr w:type="spell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System.out.println</w:t>
      </w:r>
      <w:proofErr w:type="spell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e);}  </w:t>
      </w:r>
    </w:p>
    <w:p w14:paraId="6F4D5F78" w14:textId="77777777" w:rsidR="00DE176A" w:rsidRPr="00DE176A" w:rsidRDefault="00DE176A" w:rsidP="00DE176A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 }  </w:t>
      </w:r>
    </w:p>
    <w:p w14:paraId="70CDDE3C" w14:textId="7E20ECAE" w:rsidR="00DE176A" w:rsidRPr="00DE176A" w:rsidRDefault="00DE176A" w:rsidP="00DE176A">
      <w:pPr>
        <w:spacing w:after="0" w:line="375" w:lineRule="atLeast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1D07DC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 xml:space="preserve">             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}  </w:t>
      </w:r>
    </w:p>
    <w:p w14:paraId="24D385F4" w14:textId="77777777" w:rsidR="00DE176A" w:rsidRPr="00DE176A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61C6B9AE" w14:textId="77777777" w:rsidR="00DE176A" w:rsidRPr="00DE176A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3060E831" w14:textId="77777777" w:rsidR="00DE176A" w:rsidRPr="001D07DC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class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MyThread1 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extends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Thread</w:t>
      </w:r>
    </w:p>
    <w:p w14:paraId="1FCE3276" w14:textId="5024D735" w:rsidR="00DE176A" w:rsidRPr="00DE176A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4472A212" w14:textId="77777777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able </w:t>
      </w:r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1AB8C9A2" w14:textId="77777777" w:rsidR="000F5B36" w:rsidRPr="001D07DC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MyThread1(Table t)</w:t>
      </w:r>
    </w:p>
    <w:p w14:paraId="7CC07822" w14:textId="0E59810F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7ECDAA42" w14:textId="77777777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this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.t=</w:t>
      </w:r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33099432" w14:textId="77777777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562A0824" w14:textId="77777777" w:rsidR="000F5B36" w:rsidRPr="001D07DC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public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void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run(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</w:t>
      </w:r>
    </w:p>
    <w:p w14:paraId="11872380" w14:textId="3E1C13A2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0869971B" w14:textId="77777777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proofErr w:type="spellStart"/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.printTable</w:t>
      </w:r>
      <w:proofErr w:type="spellEnd"/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5);  </w:t>
      </w:r>
    </w:p>
    <w:p w14:paraId="55D6A3B9" w14:textId="77777777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2653E3E6" w14:textId="77777777" w:rsidR="00DE176A" w:rsidRPr="00DE176A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7B5AB369" w14:textId="77777777" w:rsidR="00DE176A" w:rsidRPr="00DE176A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4C37BF31" w14:textId="77777777" w:rsidR="000F5B36" w:rsidRPr="001D07DC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class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MyThread2 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extends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Thread</w:t>
      </w:r>
    </w:p>
    <w:p w14:paraId="61A1C093" w14:textId="25872233" w:rsidR="00DE176A" w:rsidRPr="00DE176A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lastRenderedPageBreak/>
        <w:t>{  </w:t>
      </w:r>
    </w:p>
    <w:p w14:paraId="1565A3F1" w14:textId="77777777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able </w:t>
      </w:r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30A21912" w14:textId="77777777" w:rsidR="000F5B36" w:rsidRPr="001D07DC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MyThread2(Table t)</w:t>
      </w:r>
    </w:p>
    <w:p w14:paraId="774F1489" w14:textId="3E7BDB8A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2FD3D09E" w14:textId="77777777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this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.t=</w:t>
      </w:r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6BF7192F" w14:textId="77777777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40890051" w14:textId="77777777" w:rsidR="000F5B36" w:rsidRPr="001D07DC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public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void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run(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</w:t>
      </w:r>
    </w:p>
    <w:p w14:paraId="018E0D79" w14:textId="55A89C82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41A795ED" w14:textId="77777777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proofErr w:type="spellStart"/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.printTable</w:t>
      </w:r>
      <w:proofErr w:type="spellEnd"/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100);  </w:t>
      </w:r>
    </w:p>
    <w:p w14:paraId="552F7D10" w14:textId="77777777" w:rsidR="00DE176A" w:rsidRPr="00DE176A" w:rsidRDefault="00DE176A" w:rsidP="000F5B36">
      <w:pPr>
        <w:spacing w:after="0" w:line="375" w:lineRule="atLeast"/>
        <w:ind w:left="851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19DDBD8F" w14:textId="77777777" w:rsidR="00DE176A" w:rsidRPr="00DE176A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6ABDDC41" w14:textId="77777777" w:rsidR="00DE176A" w:rsidRPr="00DE176A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791ECD50" w14:textId="77777777" w:rsidR="000F5B36" w:rsidRPr="001D07DC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public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class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TestSynchronization2</w:t>
      </w:r>
    </w:p>
    <w:p w14:paraId="10B7AA7E" w14:textId="62DDFC24" w:rsidR="00DE176A" w:rsidRPr="00DE176A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6FF39B09" w14:textId="77777777" w:rsidR="000F5B36" w:rsidRPr="001D07DC" w:rsidRDefault="00DE176A" w:rsidP="000F5B36">
      <w:pPr>
        <w:spacing w:after="0" w:line="375" w:lineRule="atLeast"/>
        <w:ind w:left="709"/>
        <w:jc w:val="both"/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</w:pP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public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static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void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main(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String </w:t>
      </w:r>
      <w:proofErr w:type="spell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args</w:t>
      </w:r>
      <w:proofErr w:type="spell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[])</w:t>
      </w:r>
    </w:p>
    <w:p w14:paraId="7114676E" w14:textId="2DB766E8" w:rsidR="00DE176A" w:rsidRPr="00DE176A" w:rsidRDefault="00DE176A" w:rsidP="000F5B36">
      <w:pPr>
        <w:spacing w:after="0" w:line="375" w:lineRule="atLeast"/>
        <w:ind w:left="709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{  </w:t>
      </w:r>
    </w:p>
    <w:p w14:paraId="36D0E7FD" w14:textId="77777777" w:rsidR="00DE176A" w:rsidRPr="00DE176A" w:rsidRDefault="00DE176A" w:rsidP="000F5B36">
      <w:pPr>
        <w:spacing w:after="0" w:line="375" w:lineRule="atLeast"/>
        <w:ind w:left="1276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able </w:t>
      </w:r>
      <w:proofErr w:type="spell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obj</w:t>
      </w:r>
      <w:proofErr w:type="spell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= 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new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able(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;//only one object  </w:t>
      </w:r>
    </w:p>
    <w:p w14:paraId="0760A6A9" w14:textId="77777777" w:rsidR="00DE176A" w:rsidRPr="00DE176A" w:rsidRDefault="00DE176A" w:rsidP="000F5B36">
      <w:pPr>
        <w:spacing w:after="0" w:line="375" w:lineRule="atLeast"/>
        <w:ind w:left="1276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MyThread1 t1=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new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MyThread1(</w:t>
      </w:r>
      <w:proofErr w:type="spell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obj</w:t>
      </w:r>
      <w:proofErr w:type="spellEnd"/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21E65B64" w14:textId="77777777" w:rsidR="00DE176A" w:rsidRPr="00DE176A" w:rsidRDefault="00DE176A" w:rsidP="000F5B36">
      <w:pPr>
        <w:spacing w:after="0" w:line="375" w:lineRule="atLeast"/>
        <w:ind w:left="1276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MyThread2 t2=</w:t>
      </w:r>
      <w:r w:rsidRPr="00DE176A">
        <w:rPr>
          <w:rFonts w:ascii="Cambria" w:eastAsia="Times New Roman" w:hAnsi="Cambria" w:cs="Segoe UI"/>
          <w:b/>
          <w:bCs/>
          <w:sz w:val="24"/>
          <w:szCs w:val="24"/>
          <w:bdr w:val="none" w:sz="0" w:space="0" w:color="auto" w:frame="1"/>
          <w:lang w:eastAsia="en-IN"/>
        </w:rPr>
        <w:t>new</w:t>
      </w: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MyThread2(</w:t>
      </w:r>
      <w:proofErr w:type="spell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obj</w:t>
      </w:r>
      <w:proofErr w:type="spellEnd"/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  </w:t>
      </w:r>
    </w:p>
    <w:p w14:paraId="1D4CD56F" w14:textId="77777777" w:rsidR="00DE176A" w:rsidRPr="00DE176A" w:rsidRDefault="00DE176A" w:rsidP="000F5B36">
      <w:pPr>
        <w:spacing w:after="0" w:line="375" w:lineRule="atLeast"/>
        <w:ind w:left="1276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</w:t>
      </w:r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1.start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);  </w:t>
      </w:r>
    </w:p>
    <w:p w14:paraId="27A4CF74" w14:textId="77777777" w:rsidR="00DE176A" w:rsidRPr="00DE176A" w:rsidRDefault="00DE176A" w:rsidP="000F5B36">
      <w:pPr>
        <w:spacing w:after="0" w:line="375" w:lineRule="atLeast"/>
        <w:ind w:left="1276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t</w:t>
      </w:r>
      <w:proofErr w:type="gramStart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2.start</w:t>
      </w:r>
      <w:proofErr w:type="gramEnd"/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();  </w:t>
      </w:r>
    </w:p>
    <w:p w14:paraId="78B75D98" w14:textId="77777777" w:rsidR="00DE176A" w:rsidRPr="00DE176A" w:rsidRDefault="00DE176A" w:rsidP="000F5B36">
      <w:pPr>
        <w:spacing w:after="0" w:line="375" w:lineRule="atLeast"/>
        <w:ind w:left="709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2D8E82DC" w14:textId="77777777" w:rsidR="00DE176A" w:rsidRPr="00DE176A" w:rsidRDefault="00DE176A" w:rsidP="00DE176A">
      <w:pPr>
        <w:spacing w:after="0" w:line="375" w:lineRule="atLeast"/>
        <w:ind w:left="360"/>
        <w:jc w:val="both"/>
        <w:rPr>
          <w:rFonts w:ascii="Cambria" w:eastAsia="Times New Roman" w:hAnsi="Cambria" w:cs="Segoe UI"/>
          <w:sz w:val="24"/>
          <w:szCs w:val="24"/>
          <w:lang w:eastAsia="en-IN"/>
        </w:rPr>
      </w:pPr>
      <w:r w:rsidRPr="00DE176A">
        <w:rPr>
          <w:rFonts w:ascii="Cambria" w:eastAsia="Times New Roman" w:hAnsi="Cambria" w:cs="Segoe UI"/>
          <w:sz w:val="24"/>
          <w:szCs w:val="24"/>
          <w:bdr w:val="none" w:sz="0" w:space="0" w:color="auto" w:frame="1"/>
          <w:lang w:eastAsia="en-IN"/>
        </w:rPr>
        <w:t>}  </w:t>
      </w:r>
    </w:p>
    <w:p w14:paraId="0C205175" w14:textId="6484F31F" w:rsidR="00DE176A" w:rsidRPr="001D07DC" w:rsidRDefault="000F5B36" w:rsidP="00DE176A">
      <w:pPr>
        <w:rPr>
          <w:rStyle w:val="Strong"/>
          <w:rFonts w:ascii="Cambria" w:hAnsi="Cambria" w:cs="Segoe UI"/>
          <w:shd w:val="clear" w:color="auto" w:fill="FFFFFF"/>
        </w:rPr>
      </w:pPr>
      <w:r w:rsidRPr="001D07DC">
        <w:rPr>
          <w:rStyle w:val="Strong"/>
          <w:rFonts w:ascii="Cambria" w:hAnsi="Cambria" w:cs="Segoe UI"/>
          <w:shd w:val="clear" w:color="auto" w:fill="FFFFFF"/>
        </w:rPr>
        <w:t>Output:</w:t>
      </w:r>
    </w:p>
    <w:p w14:paraId="5B6FD396" w14:textId="6C150DD6" w:rsidR="000F5B36" w:rsidRPr="001D07DC" w:rsidRDefault="000F5B36" w:rsidP="00DE176A">
      <w:pPr>
        <w:rPr>
          <w:rStyle w:val="Strong"/>
          <w:rFonts w:ascii="Cambria" w:hAnsi="Cambria" w:cs="Segoe UI"/>
          <w:shd w:val="clear" w:color="auto" w:fill="FFFFFF"/>
        </w:rPr>
      </w:pPr>
    </w:p>
    <w:p w14:paraId="4C4BF117" w14:textId="7667A531" w:rsidR="000F5B36" w:rsidRPr="001D07DC" w:rsidRDefault="0033076F" w:rsidP="000F5B36">
      <w:pPr>
        <w:pStyle w:val="HTMLPreformatted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0F5B36" w:rsidRPr="001D07DC">
        <w:rPr>
          <w:rFonts w:ascii="Cambria" w:hAnsi="Cambria"/>
          <w:sz w:val="24"/>
          <w:szCs w:val="24"/>
        </w:rPr>
        <w:t>5</w:t>
      </w:r>
    </w:p>
    <w:p w14:paraId="186CE929" w14:textId="77777777" w:rsidR="000F5B36" w:rsidRPr="001D07DC" w:rsidRDefault="000F5B36" w:rsidP="000F5B36">
      <w:pPr>
        <w:pStyle w:val="HTMLPreformatted"/>
        <w:jc w:val="both"/>
        <w:rPr>
          <w:rFonts w:ascii="Cambria" w:hAnsi="Cambria"/>
          <w:sz w:val="24"/>
          <w:szCs w:val="24"/>
        </w:rPr>
      </w:pPr>
      <w:r w:rsidRPr="001D07DC">
        <w:rPr>
          <w:rFonts w:ascii="Cambria" w:hAnsi="Cambria"/>
          <w:sz w:val="24"/>
          <w:szCs w:val="24"/>
        </w:rPr>
        <w:t xml:space="preserve">       10</w:t>
      </w:r>
    </w:p>
    <w:p w14:paraId="2539804B" w14:textId="77777777" w:rsidR="000F5B36" w:rsidRPr="001D07DC" w:rsidRDefault="000F5B36" w:rsidP="000F5B36">
      <w:pPr>
        <w:pStyle w:val="HTMLPreformatted"/>
        <w:jc w:val="both"/>
        <w:rPr>
          <w:rFonts w:ascii="Cambria" w:hAnsi="Cambria"/>
          <w:sz w:val="24"/>
          <w:szCs w:val="24"/>
        </w:rPr>
      </w:pPr>
      <w:r w:rsidRPr="001D07DC">
        <w:rPr>
          <w:rFonts w:ascii="Cambria" w:hAnsi="Cambria"/>
          <w:sz w:val="24"/>
          <w:szCs w:val="24"/>
        </w:rPr>
        <w:t xml:space="preserve">       15</w:t>
      </w:r>
    </w:p>
    <w:p w14:paraId="29FB9224" w14:textId="77777777" w:rsidR="000F5B36" w:rsidRPr="001D07DC" w:rsidRDefault="000F5B36" w:rsidP="000F5B36">
      <w:pPr>
        <w:pStyle w:val="HTMLPreformatted"/>
        <w:jc w:val="both"/>
        <w:rPr>
          <w:rFonts w:ascii="Cambria" w:hAnsi="Cambria"/>
          <w:sz w:val="24"/>
          <w:szCs w:val="24"/>
        </w:rPr>
      </w:pPr>
      <w:r w:rsidRPr="001D07DC">
        <w:rPr>
          <w:rFonts w:ascii="Cambria" w:hAnsi="Cambria"/>
          <w:sz w:val="24"/>
          <w:szCs w:val="24"/>
        </w:rPr>
        <w:t xml:space="preserve">       20</w:t>
      </w:r>
    </w:p>
    <w:p w14:paraId="33224133" w14:textId="77777777" w:rsidR="000F5B36" w:rsidRPr="001D07DC" w:rsidRDefault="000F5B36" w:rsidP="000F5B36">
      <w:pPr>
        <w:pStyle w:val="HTMLPreformatted"/>
        <w:jc w:val="both"/>
        <w:rPr>
          <w:rFonts w:ascii="Cambria" w:hAnsi="Cambria"/>
          <w:sz w:val="24"/>
          <w:szCs w:val="24"/>
        </w:rPr>
      </w:pPr>
      <w:r w:rsidRPr="001D07DC">
        <w:rPr>
          <w:rFonts w:ascii="Cambria" w:hAnsi="Cambria"/>
          <w:sz w:val="24"/>
          <w:szCs w:val="24"/>
        </w:rPr>
        <w:t xml:space="preserve">       25</w:t>
      </w:r>
    </w:p>
    <w:p w14:paraId="442C1E5D" w14:textId="77777777" w:rsidR="000F5B36" w:rsidRPr="001D07DC" w:rsidRDefault="000F5B36" w:rsidP="000F5B36">
      <w:pPr>
        <w:pStyle w:val="HTMLPreformatted"/>
        <w:jc w:val="both"/>
        <w:rPr>
          <w:rFonts w:ascii="Cambria" w:hAnsi="Cambria"/>
          <w:sz w:val="24"/>
          <w:szCs w:val="24"/>
        </w:rPr>
      </w:pPr>
      <w:r w:rsidRPr="001D07DC">
        <w:rPr>
          <w:rFonts w:ascii="Cambria" w:hAnsi="Cambria"/>
          <w:sz w:val="24"/>
          <w:szCs w:val="24"/>
        </w:rPr>
        <w:t xml:space="preserve">       100</w:t>
      </w:r>
    </w:p>
    <w:p w14:paraId="6B95B1A5" w14:textId="77777777" w:rsidR="000F5B36" w:rsidRPr="001D07DC" w:rsidRDefault="000F5B36" w:rsidP="000F5B36">
      <w:pPr>
        <w:pStyle w:val="HTMLPreformatted"/>
        <w:jc w:val="both"/>
        <w:rPr>
          <w:rFonts w:ascii="Cambria" w:hAnsi="Cambria"/>
          <w:sz w:val="24"/>
          <w:szCs w:val="24"/>
        </w:rPr>
      </w:pPr>
      <w:r w:rsidRPr="001D07DC">
        <w:rPr>
          <w:rFonts w:ascii="Cambria" w:hAnsi="Cambria"/>
          <w:sz w:val="24"/>
          <w:szCs w:val="24"/>
        </w:rPr>
        <w:t xml:space="preserve">       200</w:t>
      </w:r>
    </w:p>
    <w:p w14:paraId="68CCFB4E" w14:textId="77777777" w:rsidR="000F5B36" w:rsidRPr="001D07DC" w:rsidRDefault="000F5B36" w:rsidP="000F5B36">
      <w:pPr>
        <w:pStyle w:val="HTMLPreformatted"/>
        <w:jc w:val="both"/>
        <w:rPr>
          <w:rFonts w:ascii="Cambria" w:hAnsi="Cambria"/>
          <w:sz w:val="24"/>
          <w:szCs w:val="24"/>
        </w:rPr>
      </w:pPr>
      <w:r w:rsidRPr="001D07DC">
        <w:rPr>
          <w:rFonts w:ascii="Cambria" w:hAnsi="Cambria"/>
          <w:sz w:val="24"/>
          <w:szCs w:val="24"/>
        </w:rPr>
        <w:t xml:space="preserve">       300</w:t>
      </w:r>
    </w:p>
    <w:p w14:paraId="1AD1BCA0" w14:textId="77777777" w:rsidR="000F5B36" w:rsidRPr="001D07DC" w:rsidRDefault="000F5B36" w:rsidP="000F5B36">
      <w:pPr>
        <w:pStyle w:val="HTMLPreformatted"/>
        <w:jc w:val="both"/>
        <w:rPr>
          <w:rFonts w:ascii="Cambria" w:hAnsi="Cambria"/>
          <w:sz w:val="24"/>
          <w:szCs w:val="24"/>
        </w:rPr>
      </w:pPr>
      <w:r w:rsidRPr="001D07DC">
        <w:rPr>
          <w:rFonts w:ascii="Cambria" w:hAnsi="Cambria"/>
          <w:sz w:val="24"/>
          <w:szCs w:val="24"/>
        </w:rPr>
        <w:t xml:space="preserve">       400</w:t>
      </w:r>
    </w:p>
    <w:p w14:paraId="7B3DFF11" w14:textId="77777777" w:rsidR="000F5B36" w:rsidRPr="001D07DC" w:rsidRDefault="000F5B36" w:rsidP="000F5B36">
      <w:pPr>
        <w:pStyle w:val="HTMLPreformatted"/>
        <w:jc w:val="both"/>
        <w:rPr>
          <w:rFonts w:ascii="Cambria" w:hAnsi="Cambria"/>
          <w:sz w:val="24"/>
          <w:szCs w:val="24"/>
        </w:rPr>
      </w:pPr>
      <w:r w:rsidRPr="001D07DC">
        <w:rPr>
          <w:rFonts w:ascii="Cambria" w:hAnsi="Cambria"/>
          <w:sz w:val="24"/>
          <w:szCs w:val="24"/>
        </w:rPr>
        <w:t xml:space="preserve">       500</w:t>
      </w:r>
    </w:p>
    <w:p w14:paraId="146F312E" w14:textId="77777777" w:rsidR="000F5B36" w:rsidRPr="001D07DC" w:rsidRDefault="000F5B36" w:rsidP="000F5B36">
      <w:pPr>
        <w:pStyle w:val="HTMLPreformatted"/>
        <w:jc w:val="both"/>
        <w:rPr>
          <w:rFonts w:ascii="Cambria" w:hAnsi="Cambria"/>
          <w:sz w:val="24"/>
          <w:szCs w:val="24"/>
        </w:rPr>
      </w:pPr>
      <w:r w:rsidRPr="001D07DC">
        <w:rPr>
          <w:rFonts w:ascii="Cambria" w:hAnsi="Cambria"/>
          <w:sz w:val="24"/>
          <w:szCs w:val="24"/>
        </w:rPr>
        <w:t xml:space="preserve">       </w:t>
      </w:r>
    </w:p>
    <w:p w14:paraId="7EC0BD9B" w14:textId="704B8E9D" w:rsidR="000F5B36" w:rsidRPr="006C33FA" w:rsidRDefault="0033076F" w:rsidP="006C33FA">
      <w:pPr>
        <w:pStyle w:val="ListParagraph"/>
        <w:numPr>
          <w:ilvl w:val="1"/>
          <w:numId w:val="3"/>
        </w:numPr>
        <w:tabs>
          <w:tab w:val="clear" w:pos="1440"/>
          <w:tab w:val="num" w:pos="1134"/>
        </w:tabs>
        <w:ind w:left="426"/>
        <w:rPr>
          <w:rFonts w:ascii="Cambria" w:hAnsi="Cambria" w:cs="Segoe UI"/>
          <w:b/>
          <w:bCs/>
          <w:u w:val="single"/>
        </w:rPr>
      </w:pPr>
      <w:r w:rsidRPr="006C33FA">
        <w:rPr>
          <w:rFonts w:ascii="Cambria" w:hAnsi="Cambria" w:cs="Segoe UI"/>
          <w:b/>
          <w:bCs/>
          <w:u w:val="single"/>
        </w:rPr>
        <w:t>Using Synchronized Block</w:t>
      </w:r>
    </w:p>
    <w:p w14:paraId="678437AD" w14:textId="77777777" w:rsidR="00AF7953" w:rsidRDefault="00AF7953" w:rsidP="00AF7953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uppose we have 50 lines of code in our method, but we want to synchronize only 5 lines, in such cases, we can use synchronized block.</w:t>
      </w:r>
    </w:p>
    <w:p w14:paraId="5658CAAD" w14:textId="7E02EC07" w:rsidR="00AF7953" w:rsidRDefault="00AF7953" w:rsidP="00AF7953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If we put all the codes of the method in the synchronized block, it will work same as the synchronized method.</w:t>
      </w:r>
    </w:p>
    <w:p w14:paraId="5125B770" w14:textId="4E63A89E" w:rsidR="00AF7953" w:rsidRPr="00AF7953" w:rsidRDefault="00AF7953" w:rsidP="00AF7953">
      <w:pPr>
        <w:pStyle w:val="NormalWeb"/>
        <w:shd w:val="clear" w:color="auto" w:fill="FFFFFF"/>
        <w:jc w:val="both"/>
        <w:rPr>
          <w:rFonts w:ascii="Segoe UI" w:hAnsi="Segoe UI" w:cs="Segoe UI"/>
          <w:b/>
          <w:bCs/>
          <w:color w:val="333333"/>
        </w:rPr>
      </w:pPr>
      <w:r w:rsidRPr="00AF7953">
        <w:rPr>
          <w:rFonts w:ascii="Segoe UI" w:hAnsi="Segoe UI" w:cs="Segoe UI"/>
          <w:b/>
          <w:bCs/>
          <w:color w:val="333333"/>
        </w:rPr>
        <w:t>Example:</w:t>
      </w:r>
    </w:p>
    <w:p w14:paraId="01A8F35E" w14:textId="77777777" w:rsidR="00AF7953" w:rsidRP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class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Table  </w:t>
      </w:r>
    </w:p>
    <w:p w14:paraId="498D0995" w14:textId="77777777" w:rsidR="00AF7953" w:rsidRP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  </w:t>
      </w:r>
    </w:p>
    <w:p w14:paraId="561E970C" w14:textId="77777777" w:rsidR="00AF7953" w:rsidRDefault="00AF7953" w:rsidP="00AF7953">
      <w:pPr>
        <w:spacing w:after="0" w:line="375" w:lineRule="atLeast"/>
        <w:ind w:left="851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void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printTable</w:t>
      </w:r>
      <w:proofErr w:type="spell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nt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n)</w:t>
      </w:r>
    </w:p>
    <w:p w14:paraId="42B567F4" w14:textId="70484D8A" w:rsidR="00AF7953" w:rsidRPr="00AF7953" w:rsidRDefault="00AF7953" w:rsidP="00AF7953">
      <w:pPr>
        <w:spacing w:after="0" w:line="375" w:lineRule="atLeast"/>
        <w:ind w:left="85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</w:t>
      </w:r>
    </w:p>
    <w:p w14:paraId="79A40686" w14:textId="04A9B11A" w:rsidR="00AF7953" w:rsidRDefault="00AF7953" w:rsidP="00AF7953">
      <w:pPr>
        <w:spacing w:after="0" w:line="375" w:lineRule="atLeast"/>
        <w:ind w:left="851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synchronized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this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</w:t>
      </w:r>
    </w:p>
    <w:p w14:paraId="4461E43E" w14:textId="5F4D3BFE" w:rsidR="00AF7953" w:rsidRPr="00AF7953" w:rsidRDefault="00AF7953" w:rsidP="00AF7953">
      <w:pPr>
        <w:spacing w:after="0" w:line="375" w:lineRule="atLeast"/>
        <w:ind w:left="1134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</w:t>
      </w:r>
      <w:r w:rsidRPr="00AF7953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synchronized block  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836A270" w14:textId="77777777" w:rsidR="00AF7953" w:rsidRDefault="00AF7953" w:rsidP="00AF7953">
      <w:pPr>
        <w:spacing w:after="0" w:line="375" w:lineRule="atLeast"/>
        <w:ind w:left="156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</w:t>
      </w:r>
      <w:proofErr w:type="gramStart"/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for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nt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AF7953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1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i&lt;=</w:t>
      </w:r>
      <w:r w:rsidRPr="00AF7953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5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i++)</w:t>
      </w:r>
    </w:p>
    <w:p w14:paraId="7A7DE7E0" w14:textId="46AE8CB5" w:rsidR="00AF7953" w:rsidRPr="00AF7953" w:rsidRDefault="00AF7953" w:rsidP="00AF7953">
      <w:pPr>
        <w:spacing w:after="0" w:line="375" w:lineRule="atLeast"/>
        <w:ind w:left="15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 xml:space="preserve">      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</w:t>
      </w:r>
    </w:p>
    <w:p w14:paraId="4B3575E9" w14:textId="77777777" w:rsidR="00AF7953" w:rsidRPr="00AF7953" w:rsidRDefault="00AF7953" w:rsidP="00AF7953">
      <w:pPr>
        <w:tabs>
          <w:tab w:val="left" w:pos="2127"/>
        </w:tabs>
        <w:spacing w:after="0" w:line="375" w:lineRule="atLeast"/>
        <w:ind w:left="1985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</w:t>
      </w:r>
      <w:proofErr w:type="spell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ystem.out.println</w:t>
      </w:r>
      <w:proofErr w:type="spell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n*</w:t>
      </w:r>
      <w:proofErr w:type="spell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5CF93719" w14:textId="77777777" w:rsidR="00AF7953" w:rsidRPr="00AF7953" w:rsidRDefault="00AF7953" w:rsidP="00AF7953">
      <w:pPr>
        <w:tabs>
          <w:tab w:val="left" w:pos="2127"/>
        </w:tabs>
        <w:spacing w:after="0" w:line="375" w:lineRule="atLeast"/>
        <w:ind w:left="1985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</w:t>
      </w:r>
      <w:proofErr w:type="gramStart"/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try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5FC3908C" w14:textId="77777777" w:rsidR="00AF7953" w:rsidRPr="00AF7953" w:rsidRDefault="00AF7953" w:rsidP="00AF7953">
      <w:pPr>
        <w:tabs>
          <w:tab w:val="left" w:pos="2127"/>
        </w:tabs>
        <w:spacing w:after="0" w:line="375" w:lineRule="atLeast"/>
        <w:ind w:left="1985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</w:t>
      </w:r>
      <w:proofErr w:type="spell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hread.sleep</w:t>
      </w:r>
      <w:proofErr w:type="spell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r w:rsidRPr="00AF7953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400</w:t>
      </w:r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6C8D3C39" w14:textId="77777777" w:rsidR="00AF7953" w:rsidRPr="00AF7953" w:rsidRDefault="00AF7953" w:rsidP="00AF7953">
      <w:pPr>
        <w:tabs>
          <w:tab w:val="left" w:pos="2127"/>
        </w:tabs>
        <w:spacing w:after="0" w:line="375" w:lineRule="atLeast"/>
        <w:ind w:left="1985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</w:t>
      </w:r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catch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Exception e){</w:t>
      </w:r>
      <w:proofErr w:type="spell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ystem.out.println</w:t>
      </w:r>
      <w:proofErr w:type="spell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e);}    </w:t>
      </w:r>
    </w:p>
    <w:p w14:paraId="014C5018" w14:textId="0253426A" w:rsidR="00AF7953" w:rsidRPr="00AF7953" w:rsidRDefault="00AF7953" w:rsidP="00AF7953">
      <w:pPr>
        <w:spacing w:after="0" w:line="375" w:lineRule="atLeast"/>
        <w:ind w:left="15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</w:t>
      </w:r>
      <w:r w:rsidR="0027764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 </w:t>
      </w:r>
    </w:p>
    <w:p w14:paraId="67A96615" w14:textId="3AAC1527" w:rsidR="00AF7953" w:rsidRPr="00AF7953" w:rsidRDefault="00AF7953" w:rsidP="00AF7953">
      <w:pPr>
        <w:spacing w:after="0" w:line="375" w:lineRule="atLeast"/>
        <w:ind w:left="1134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27764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 </w:t>
      </w:r>
    </w:p>
    <w:p w14:paraId="68BE2AC4" w14:textId="00C70F8C" w:rsidR="00AF7953" w:rsidRPr="00AF7953" w:rsidRDefault="00AF7953" w:rsidP="00AF7953">
      <w:pPr>
        <w:spacing w:after="0" w:line="375" w:lineRule="atLeast"/>
        <w:ind w:left="85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27764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}</w:t>
      </w:r>
      <w:r w:rsidRPr="00AF7953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end of the method  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27B7F29" w14:textId="77777777" w:rsidR="00AF7953" w:rsidRP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 </w:t>
      </w:r>
    </w:p>
    <w:p w14:paraId="36CA3F8E" w14:textId="77777777" w:rsidR="00AF7953" w:rsidRP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14B6B290" w14:textId="77777777" w:rsid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class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MyThread1 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extends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Thread</w:t>
      </w:r>
    </w:p>
    <w:p w14:paraId="07F50780" w14:textId="2E3079A0" w:rsidR="00AF7953" w:rsidRP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</w:t>
      </w:r>
    </w:p>
    <w:p w14:paraId="5E2D75F7" w14:textId="77777777" w:rsidR="00AF7953" w:rsidRP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able </w:t>
      </w:r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02C20481" w14:textId="77777777" w:rsid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yThread1(Table t)</w:t>
      </w:r>
    </w:p>
    <w:p w14:paraId="111374FA" w14:textId="3FED0412" w:rsidR="00AF7953" w:rsidRP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</w:t>
      </w:r>
    </w:p>
    <w:p w14:paraId="327B520B" w14:textId="77777777" w:rsidR="00AF7953" w:rsidRPr="00AF7953" w:rsidRDefault="00AF7953" w:rsidP="00AF7953">
      <w:pPr>
        <w:spacing w:after="0" w:line="375" w:lineRule="atLeast"/>
        <w:ind w:left="1429" w:firstLine="1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this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t=</w:t>
      </w:r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400744D1" w14:textId="77777777" w:rsidR="00AF7953" w:rsidRP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 </w:t>
      </w:r>
    </w:p>
    <w:p w14:paraId="18EE3607" w14:textId="77777777" w:rsid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ublic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void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un(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</w:t>
      </w:r>
    </w:p>
    <w:p w14:paraId="71E7D113" w14:textId="683373CC" w:rsidR="00AF7953" w:rsidRP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</w:t>
      </w:r>
    </w:p>
    <w:p w14:paraId="654CCD39" w14:textId="77777777" w:rsidR="00AF7953" w:rsidRPr="00AF7953" w:rsidRDefault="00AF7953" w:rsidP="00AF7953">
      <w:pPr>
        <w:spacing w:after="0" w:line="375" w:lineRule="atLeast"/>
        <w:ind w:left="1429" w:firstLine="1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.printTable</w:t>
      </w:r>
      <w:proofErr w:type="spellEnd"/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r w:rsidRPr="00AF7953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5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  </w:t>
      </w:r>
    </w:p>
    <w:p w14:paraId="4E69DF58" w14:textId="77777777" w:rsidR="00AF7953" w:rsidRP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 </w:t>
      </w:r>
    </w:p>
    <w:p w14:paraId="4EAA126D" w14:textId="77777777" w:rsidR="00AF7953" w:rsidRP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6D91C92B" w14:textId="77777777" w:rsidR="00AF7953" w:rsidRP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 </w:t>
      </w:r>
    </w:p>
    <w:p w14:paraId="049A0789" w14:textId="77777777" w:rsid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class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MyThread2 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extends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Thread</w:t>
      </w:r>
    </w:p>
    <w:p w14:paraId="0CDF7434" w14:textId="7B0EDF50" w:rsidR="00AF7953" w:rsidRP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</w:t>
      </w:r>
    </w:p>
    <w:p w14:paraId="7379B2D9" w14:textId="77777777" w:rsidR="00AF7953" w:rsidRP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able </w:t>
      </w:r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745B15A8" w14:textId="77777777" w:rsid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t>MyThread2(Table t)</w:t>
      </w:r>
    </w:p>
    <w:p w14:paraId="1ECF255F" w14:textId="241FD5D5" w:rsidR="00AF7953" w:rsidRP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</w:t>
      </w:r>
    </w:p>
    <w:p w14:paraId="0BD96EC7" w14:textId="77777777" w:rsidR="00AF7953" w:rsidRPr="00AF7953" w:rsidRDefault="00AF7953" w:rsidP="00AF7953">
      <w:pPr>
        <w:spacing w:after="0" w:line="375" w:lineRule="atLeast"/>
        <w:ind w:left="1429" w:firstLine="1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this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.t=</w:t>
      </w:r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2F7B83CA" w14:textId="77777777" w:rsidR="00AF7953" w:rsidRP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 </w:t>
      </w:r>
    </w:p>
    <w:p w14:paraId="659B7D14" w14:textId="77777777" w:rsid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ublic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void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un(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</w:t>
      </w:r>
    </w:p>
    <w:p w14:paraId="307B9867" w14:textId="655AC098" w:rsidR="00AF7953" w:rsidRP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</w:t>
      </w:r>
    </w:p>
    <w:p w14:paraId="10926DDB" w14:textId="77777777" w:rsidR="00AF7953" w:rsidRPr="00AF7953" w:rsidRDefault="00AF7953" w:rsidP="00AF7953">
      <w:pPr>
        <w:spacing w:after="0" w:line="375" w:lineRule="atLeast"/>
        <w:ind w:left="1429" w:firstLine="1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.printTable</w:t>
      </w:r>
      <w:proofErr w:type="spellEnd"/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r w:rsidRPr="00AF7953">
        <w:rPr>
          <w:rFonts w:ascii="Segoe UI" w:eastAsia="Times New Roman" w:hAnsi="Segoe UI" w:cs="Segoe UI"/>
          <w:color w:val="C00000"/>
          <w:sz w:val="24"/>
          <w:szCs w:val="24"/>
          <w:bdr w:val="none" w:sz="0" w:space="0" w:color="auto" w:frame="1"/>
          <w:lang w:eastAsia="en-IN"/>
        </w:rPr>
        <w:t>100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  </w:t>
      </w:r>
    </w:p>
    <w:p w14:paraId="5C8D1424" w14:textId="77777777" w:rsidR="00AF7953" w:rsidRPr="00AF7953" w:rsidRDefault="00AF7953" w:rsidP="00AF7953">
      <w:pPr>
        <w:spacing w:after="0" w:line="375" w:lineRule="atLeast"/>
        <w:ind w:left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 </w:t>
      </w:r>
    </w:p>
    <w:p w14:paraId="2B4AA204" w14:textId="77777777" w:rsidR="00AF7953" w:rsidRP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 </w:t>
      </w:r>
    </w:p>
    <w:p w14:paraId="69362D5F" w14:textId="77777777" w:rsidR="00AF7953" w:rsidRP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2333542E" w14:textId="77777777" w:rsid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ublic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class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TestSynchronizedBlock1</w:t>
      </w:r>
    </w:p>
    <w:p w14:paraId="5E777F02" w14:textId="256B5F4A" w:rsidR="00AF7953" w:rsidRPr="00AF7953" w:rsidRDefault="00AF7953" w:rsidP="00AF7953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</w:t>
      </w:r>
    </w:p>
    <w:p w14:paraId="1F1B9035" w14:textId="77777777" w:rsidR="00AF7953" w:rsidRDefault="00AF7953" w:rsidP="00AF7953">
      <w:pPr>
        <w:spacing w:after="0" w:line="375" w:lineRule="atLeast"/>
        <w:ind w:left="851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ublic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static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void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ain(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tring </w:t>
      </w:r>
      <w:proofErr w:type="spell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rgs</w:t>
      </w:r>
      <w:proofErr w:type="spell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[])</w:t>
      </w:r>
    </w:p>
    <w:p w14:paraId="29506657" w14:textId="4A4DA0B8" w:rsidR="00AF7953" w:rsidRPr="00AF7953" w:rsidRDefault="00AF7953" w:rsidP="00AF7953">
      <w:pPr>
        <w:spacing w:after="0" w:line="375" w:lineRule="atLeast"/>
        <w:ind w:left="85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</w:t>
      </w:r>
    </w:p>
    <w:p w14:paraId="0C72DFB1" w14:textId="77777777" w:rsidR="00AF7953" w:rsidRPr="00AF7953" w:rsidRDefault="00AF7953" w:rsidP="00AF7953">
      <w:pPr>
        <w:spacing w:after="0" w:line="375" w:lineRule="atLeast"/>
        <w:ind w:left="1276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able </w:t>
      </w:r>
      <w:proofErr w:type="spell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obj</w:t>
      </w:r>
      <w:proofErr w:type="spell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= 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able(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</w:t>
      </w:r>
      <w:r w:rsidRPr="00AF7953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//only one object  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2DFC32BD" w14:textId="77777777" w:rsidR="00AF7953" w:rsidRPr="00AF7953" w:rsidRDefault="00AF7953" w:rsidP="00AF7953">
      <w:pPr>
        <w:spacing w:after="0" w:line="375" w:lineRule="atLeast"/>
        <w:ind w:left="1276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yThread1 t1=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MyThread1(</w:t>
      </w:r>
      <w:proofErr w:type="spell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obj</w:t>
      </w:r>
      <w:proofErr w:type="spellEnd"/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3F33414B" w14:textId="77777777" w:rsidR="00AF7953" w:rsidRPr="00AF7953" w:rsidRDefault="00AF7953" w:rsidP="00AF7953">
      <w:pPr>
        <w:spacing w:after="0" w:line="375" w:lineRule="atLeast"/>
        <w:ind w:left="1276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yThread2 t2=</w:t>
      </w:r>
      <w:r w:rsidRPr="00AF795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MyThread2(</w:t>
      </w:r>
      <w:proofErr w:type="spell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obj</w:t>
      </w:r>
      <w:proofErr w:type="spellEnd"/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2C5CC2C6" w14:textId="77777777" w:rsidR="00AF7953" w:rsidRPr="00AF7953" w:rsidRDefault="00AF7953" w:rsidP="00AF7953">
      <w:pPr>
        <w:spacing w:after="0" w:line="375" w:lineRule="atLeast"/>
        <w:ind w:left="1276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</w:t>
      </w:r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1.start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);    </w:t>
      </w:r>
    </w:p>
    <w:p w14:paraId="7DA8E850" w14:textId="77777777" w:rsidR="00AF7953" w:rsidRPr="00AF7953" w:rsidRDefault="00AF7953" w:rsidP="00AF7953">
      <w:pPr>
        <w:spacing w:after="0" w:line="375" w:lineRule="atLeast"/>
        <w:ind w:left="1276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</w:t>
      </w:r>
      <w:proofErr w:type="gramStart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2.start</w:t>
      </w:r>
      <w:proofErr w:type="gramEnd"/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);    </w:t>
      </w:r>
    </w:p>
    <w:p w14:paraId="53E542B7" w14:textId="77777777" w:rsidR="00AF7953" w:rsidRPr="00AF7953" w:rsidRDefault="00AF7953" w:rsidP="00AF7953">
      <w:pPr>
        <w:spacing w:after="0" w:line="375" w:lineRule="atLeast"/>
        <w:ind w:left="851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 </w:t>
      </w:r>
    </w:p>
    <w:p w14:paraId="1D3D57D9" w14:textId="77777777" w:rsidR="00AF7953" w:rsidRPr="00AF7953" w:rsidRDefault="00AF7953" w:rsidP="00AF7953">
      <w:pPr>
        <w:spacing w:after="12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 </w:t>
      </w:r>
    </w:p>
    <w:p w14:paraId="555FF2DA" w14:textId="77777777" w:rsidR="00AF7953" w:rsidRPr="00AF7953" w:rsidRDefault="00AF7953" w:rsidP="00AF79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AF7953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en-IN"/>
        </w:rPr>
        <w:t>Output:</w:t>
      </w:r>
    </w:p>
    <w:p w14:paraId="5CF478EC" w14:textId="77777777" w:rsidR="00AF7953" w:rsidRPr="00AF7953" w:rsidRDefault="00AF7953" w:rsidP="00AF7953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</w:pPr>
      <w:r w:rsidRPr="00AF7953"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  <w:t xml:space="preserve">       5</w:t>
      </w:r>
    </w:p>
    <w:p w14:paraId="29CFECDF" w14:textId="77777777" w:rsidR="00AF7953" w:rsidRPr="00AF7953" w:rsidRDefault="00AF7953" w:rsidP="00AF7953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</w:pPr>
      <w:r w:rsidRPr="00AF7953"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  <w:t xml:space="preserve">       10</w:t>
      </w:r>
    </w:p>
    <w:p w14:paraId="28BEF982" w14:textId="77777777" w:rsidR="00AF7953" w:rsidRPr="00AF7953" w:rsidRDefault="00AF7953" w:rsidP="00AF7953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</w:pPr>
      <w:r w:rsidRPr="00AF7953"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  <w:t xml:space="preserve">       15</w:t>
      </w:r>
    </w:p>
    <w:p w14:paraId="4176C98B" w14:textId="77777777" w:rsidR="00AF7953" w:rsidRPr="00AF7953" w:rsidRDefault="00AF7953" w:rsidP="00AF7953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</w:pPr>
      <w:r w:rsidRPr="00AF7953"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  <w:t xml:space="preserve">       20</w:t>
      </w:r>
    </w:p>
    <w:p w14:paraId="051EA0C2" w14:textId="77777777" w:rsidR="00AF7953" w:rsidRPr="00AF7953" w:rsidRDefault="00AF7953" w:rsidP="00AF7953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</w:pPr>
      <w:r w:rsidRPr="00AF7953"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  <w:t xml:space="preserve">       25</w:t>
      </w:r>
    </w:p>
    <w:p w14:paraId="0309DBFE" w14:textId="77777777" w:rsidR="00AF7953" w:rsidRPr="00AF7953" w:rsidRDefault="00AF7953" w:rsidP="00AF7953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</w:pPr>
      <w:r w:rsidRPr="00AF7953"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  <w:t xml:space="preserve">       100</w:t>
      </w:r>
    </w:p>
    <w:p w14:paraId="2C494484" w14:textId="77777777" w:rsidR="00AF7953" w:rsidRPr="00AF7953" w:rsidRDefault="00AF7953" w:rsidP="00AF7953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</w:pPr>
      <w:r w:rsidRPr="00AF7953"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  <w:t xml:space="preserve">       200</w:t>
      </w:r>
    </w:p>
    <w:p w14:paraId="11D63A00" w14:textId="77777777" w:rsidR="00AF7953" w:rsidRPr="00AF7953" w:rsidRDefault="00AF7953" w:rsidP="00AF7953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</w:pPr>
      <w:r w:rsidRPr="00AF7953"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  <w:t xml:space="preserve">       300</w:t>
      </w:r>
    </w:p>
    <w:p w14:paraId="627BC566" w14:textId="77777777" w:rsidR="00AF7953" w:rsidRPr="00AF7953" w:rsidRDefault="00AF7953" w:rsidP="00AF7953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</w:pPr>
      <w:r w:rsidRPr="00AF7953"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  <w:t xml:space="preserve">       400</w:t>
      </w:r>
    </w:p>
    <w:p w14:paraId="4150CB1F" w14:textId="77777777" w:rsidR="00AF7953" w:rsidRPr="00AF7953" w:rsidRDefault="00AF7953" w:rsidP="00AF7953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</w:pPr>
      <w:r w:rsidRPr="00AF7953">
        <w:rPr>
          <w:rFonts w:ascii="Courier New" w:eastAsia="Times New Roman" w:hAnsi="Courier New" w:cs="Courier New"/>
          <w:color w:val="F9F9F9"/>
          <w:sz w:val="20"/>
          <w:szCs w:val="20"/>
          <w:lang w:eastAsia="en-IN"/>
        </w:rPr>
        <w:t xml:space="preserve">       500</w:t>
      </w:r>
    </w:p>
    <w:p w14:paraId="6523F945" w14:textId="77777777" w:rsidR="00AF7953" w:rsidRPr="0033076F" w:rsidRDefault="00AF7953" w:rsidP="00DE176A">
      <w:pPr>
        <w:rPr>
          <w:rFonts w:ascii="Cambria" w:hAnsi="Cambria"/>
          <w:b/>
          <w:bCs/>
          <w:u w:val="single"/>
        </w:rPr>
      </w:pPr>
    </w:p>
    <w:sectPr w:rsidR="00AF7953" w:rsidRPr="00330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36A32"/>
    <w:multiLevelType w:val="multilevel"/>
    <w:tmpl w:val="B2C2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0035"/>
    <w:multiLevelType w:val="multilevel"/>
    <w:tmpl w:val="48EA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0D72A9"/>
    <w:multiLevelType w:val="multilevel"/>
    <w:tmpl w:val="3762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9A64FA"/>
    <w:multiLevelType w:val="multilevel"/>
    <w:tmpl w:val="453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883E0E"/>
    <w:multiLevelType w:val="multilevel"/>
    <w:tmpl w:val="D312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E905D3"/>
    <w:multiLevelType w:val="multilevel"/>
    <w:tmpl w:val="5450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ED180D"/>
    <w:multiLevelType w:val="multilevel"/>
    <w:tmpl w:val="A556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6440806">
    <w:abstractNumId w:val="3"/>
  </w:num>
  <w:num w:numId="2" w16cid:durableId="1250237511">
    <w:abstractNumId w:val="6"/>
  </w:num>
  <w:num w:numId="3" w16cid:durableId="1306279119">
    <w:abstractNumId w:val="0"/>
  </w:num>
  <w:num w:numId="4" w16cid:durableId="528031310">
    <w:abstractNumId w:val="4"/>
  </w:num>
  <w:num w:numId="5" w16cid:durableId="1355308287">
    <w:abstractNumId w:val="5"/>
  </w:num>
  <w:num w:numId="6" w16cid:durableId="965163624">
    <w:abstractNumId w:val="2"/>
  </w:num>
  <w:num w:numId="7" w16cid:durableId="107736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8F"/>
    <w:rsid w:val="000F5B36"/>
    <w:rsid w:val="00157CA0"/>
    <w:rsid w:val="001D07DC"/>
    <w:rsid w:val="001E23FB"/>
    <w:rsid w:val="001E2D8F"/>
    <w:rsid w:val="00277648"/>
    <w:rsid w:val="0033076F"/>
    <w:rsid w:val="0039778F"/>
    <w:rsid w:val="004016CA"/>
    <w:rsid w:val="00502474"/>
    <w:rsid w:val="006C33FA"/>
    <w:rsid w:val="00960D34"/>
    <w:rsid w:val="00AF7953"/>
    <w:rsid w:val="00DE176A"/>
    <w:rsid w:val="00FA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9214C"/>
  <w15:chartTrackingRefBased/>
  <w15:docId w15:val="{6405F289-1950-4596-A532-F42F3E6E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2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D8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D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t">
    <w:name w:val="alt"/>
    <w:basedOn w:val="Normal"/>
    <w:rsid w:val="0039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39778F"/>
  </w:style>
  <w:style w:type="character" w:customStyle="1" w:styleId="comment">
    <w:name w:val="comment"/>
    <w:basedOn w:val="DefaultParagraphFont"/>
    <w:rsid w:val="0039778F"/>
  </w:style>
  <w:style w:type="character" w:customStyle="1" w:styleId="number">
    <w:name w:val="number"/>
    <w:basedOn w:val="DefaultParagraphFont"/>
    <w:rsid w:val="0039778F"/>
  </w:style>
  <w:style w:type="character" w:styleId="Strong">
    <w:name w:val="Strong"/>
    <w:basedOn w:val="DefaultParagraphFont"/>
    <w:uiPriority w:val="22"/>
    <w:qFormat/>
    <w:rsid w:val="00DE17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76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6C3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84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8684422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7923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87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93B0-0B08-4DF3-8AF8-8D58C578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LAKSHMI THIRUNAVUKKARASU</dc:creator>
  <cp:keywords/>
  <dc:description/>
  <cp:lastModifiedBy>NAGALAKSHMI THIRUNAVUKKARASU</cp:lastModifiedBy>
  <cp:revision>8</cp:revision>
  <dcterms:created xsi:type="dcterms:W3CDTF">2022-09-12T16:47:00Z</dcterms:created>
  <dcterms:modified xsi:type="dcterms:W3CDTF">2022-09-16T09:31:00Z</dcterms:modified>
</cp:coreProperties>
</file>